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C3A1" w14:textId="24DD710D" w:rsidR="00592650" w:rsidRDefault="00AA0449" w:rsidP="00726C3E"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5E46D1D8" wp14:editId="5DED284E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  <w:bookmarkEnd w:id="0"/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sdt>
      <w:sdtPr>
        <w:rPr>
          <w:lang w:val="en-US"/>
        </w:rPr>
        <w:alias w:val="Titel"/>
        <w:tag w:val="Titel"/>
        <w:id w:val="-1359652912"/>
        <w:placeholder>
          <w:docPart w:val="9EFCA0539A884B0887D8EC54E6DC7694"/>
        </w:placeholder>
      </w:sdtPr>
      <w:sdtEndPr>
        <w:rPr>
          <w:b/>
          <w:bCs/>
          <w:sz w:val="32"/>
          <w:szCs w:val="32"/>
        </w:rPr>
      </w:sdtEndPr>
      <w:sdtContent>
        <w:sdt>
          <w:sdtPr>
            <w:rPr>
              <w:lang w:val="en-US"/>
            </w:rPr>
            <w:alias w:val="Titel"/>
            <w:tag w:val="Titel"/>
            <w:id w:val="1055041990"/>
            <w:placeholder>
              <w:docPart w:val="261F160E0898455F9738D6FB59760872"/>
            </w:placeholder>
          </w:sdtPr>
          <w:sdtEndPr>
            <w:rPr>
              <w:sz w:val="32"/>
              <w:szCs w:val="32"/>
            </w:rPr>
          </w:sdtEndPr>
          <w:sdtContent>
            <w:p w14:paraId="2384174B" w14:textId="10848682" w:rsidR="00A4493A" w:rsidRPr="0025368C" w:rsidRDefault="00640836" w:rsidP="00201DB4">
              <w:pPr>
                <w:rPr>
                  <w:b/>
                  <w:bCs/>
                  <w:sz w:val="32"/>
                  <w:szCs w:val="32"/>
                </w:rPr>
              </w:pPr>
              <w:r w:rsidRPr="0025368C">
                <w:rPr>
                  <w:b/>
                  <w:bCs/>
                  <w:sz w:val="32"/>
                  <w:szCs w:val="32"/>
                </w:rPr>
                <w:t>Afstand en aanvraag van subsidies kleuteropvang bij overname</w:t>
              </w:r>
            </w:p>
            <w:p w14:paraId="33E41DB3" w14:textId="77777777" w:rsidR="00726904" w:rsidRDefault="00726904" w:rsidP="00A451EE"/>
            <w:p w14:paraId="0D312FCE" w14:textId="6A9E00CA" w:rsidR="00636600" w:rsidRPr="00726904" w:rsidRDefault="00A451EE" w:rsidP="00636600">
              <w:r>
                <w:t>D</w:t>
              </w:r>
              <w:r w:rsidRPr="00357EC8">
                <w:t>atum:</w:t>
              </w:r>
              <w:r>
                <w:t xml:space="preserve"> </w:t>
              </w:r>
              <w:sdt>
                <w:sdtPr>
                  <w:alias w:val="Datum"/>
                  <w:tag w:val="Datum"/>
                  <w:id w:val="-1932348912"/>
                  <w:placeholder>
                    <w:docPart w:val="C66B6D0A5F724A82B27FB25F22E539ED"/>
                  </w:placeholder>
                  <w:date w:fullDate="2022-12-21T00:00:00Z">
                    <w:dateFormat w:val="d/MM/yyyy"/>
                    <w:lid w:val="nl-BE"/>
                    <w:storeMappedDataAs w:val="text"/>
                    <w:calendar w:val="gregorian"/>
                  </w:date>
                </w:sdtPr>
                <w:sdtEndPr/>
                <w:sdtContent>
                  <w:r w:rsidR="00441BD7">
                    <w:t>21/12</w:t>
                  </w:r>
                  <w:r w:rsidR="00DC4118">
                    <w:t>/2022</w:t>
                  </w:r>
                </w:sdtContent>
              </w:sdt>
            </w:p>
          </w:sdtContent>
        </w:sdt>
      </w:sdtContent>
    </w:sdt>
    <w:bookmarkEnd w:id="1"/>
    <w:p w14:paraId="0D884503" w14:textId="264276BA" w:rsidR="003D7175" w:rsidRPr="004C3C14" w:rsidRDefault="003D7175" w:rsidP="00BA27BB">
      <w:pPr>
        <w:pStyle w:val="gekleurdelijntjes"/>
        <w:rPr>
          <w:color w:val="993366"/>
        </w:rPr>
      </w:pPr>
      <w:r w:rsidRPr="004C3C14">
        <w:rPr>
          <w:color w:val="993366"/>
        </w:rPr>
        <w:t>//////////////////////////////////////////////////////////////////////////////////////////////////////////////////////////////////</w:t>
      </w:r>
    </w:p>
    <w:p w14:paraId="67B5FD03" w14:textId="77777777" w:rsidR="00360799" w:rsidRDefault="00360799" w:rsidP="00F44EA9">
      <w:pPr>
        <w:textAlignment w:val="baseline"/>
        <w:rPr>
          <w:b/>
          <w:bCs/>
        </w:rPr>
      </w:pPr>
    </w:p>
    <w:p w14:paraId="4449A124" w14:textId="60353B02" w:rsidR="00F44EA9" w:rsidRPr="00F44EA9" w:rsidRDefault="00F44EA9" w:rsidP="00F44EA9">
      <w:pPr>
        <w:textAlignment w:val="baseline"/>
        <w:rPr>
          <w:rFonts w:ascii="Segoe UI" w:eastAsia="Times New Roman" w:hAnsi="Segoe UI" w:cs="Segoe UI"/>
          <w:color w:val="1D1B14"/>
          <w:sz w:val="18"/>
          <w:szCs w:val="18"/>
          <w:lang w:eastAsia="nl-BE"/>
        </w:rPr>
      </w:pPr>
      <w:r w:rsidRPr="00F44EA9">
        <w:rPr>
          <w:rFonts w:eastAsia="Times New Roman" w:cs="Segoe UI"/>
          <w:b/>
          <w:bCs/>
          <w:color w:val="1D1B14"/>
          <w:lang w:eastAsia="nl-BE"/>
        </w:rPr>
        <w:t>Waarvoor dient dit formulier?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</w:p>
    <w:p w14:paraId="639DE8FD" w14:textId="7ECD4E5B" w:rsidR="00BC357F" w:rsidRDefault="00F44EA9" w:rsidP="00F44EA9">
      <w:pPr>
        <w:textAlignment w:val="baseline"/>
        <w:rPr>
          <w:rFonts w:eastAsia="Times New Roman" w:cs="Segoe UI"/>
          <w:color w:val="1D1B14"/>
          <w:lang w:eastAsia="nl-BE"/>
        </w:rPr>
      </w:pPr>
      <w:r w:rsidRPr="00F44EA9">
        <w:rPr>
          <w:rFonts w:eastAsia="Times New Roman" w:cs="Segoe UI"/>
          <w:color w:val="1D1B14"/>
          <w:lang w:eastAsia="nl-BE"/>
        </w:rPr>
        <w:t>Met dit formulier</w:t>
      </w:r>
      <w:r w:rsidR="00BC357F">
        <w:rPr>
          <w:rFonts w:eastAsia="Times New Roman" w:cs="Segoe UI"/>
          <w:color w:val="1D1B14"/>
          <w:lang w:eastAsia="nl-BE"/>
        </w:rPr>
        <w:t>:</w:t>
      </w:r>
    </w:p>
    <w:p w14:paraId="612829CD" w14:textId="3BED97C9" w:rsidR="00F63987" w:rsidRDefault="00BC357F" w:rsidP="00BC357F">
      <w:pPr>
        <w:pStyle w:val="Lijstalinea"/>
        <w:rPr>
          <w:lang w:eastAsia="nl-BE"/>
        </w:rPr>
      </w:pPr>
      <w:r>
        <w:rPr>
          <w:rFonts w:eastAsia="Times New Roman" w:cs="Segoe UI"/>
          <w:color w:val="1D1B14"/>
          <w:lang w:eastAsia="nl-BE"/>
        </w:rPr>
        <w:t>doe je</w:t>
      </w:r>
      <w:r w:rsidRPr="00BC357F">
        <w:rPr>
          <w:lang w:eastAsia="nl-BE"/>
        </w:rPr>
        <w:t xml:space="preserve"> </w:t>
      </w:r>
      <w:r w:rsidR="00F63987" w:rsidRPr="00BC357F">
        <w:rPr>
          <w:lang w:eastAsia="nl-BE"/>
        </w:rPr>
        <w:t xml:space="preserve">als overlater afstand </w:t>
      </w:r>
      <w:r w:rsidR="00926B55">
        <w:rPr>
          <w:lang w:eastAsia="nl-BE"/>
        </w:rPr>
        <w:t>van het geheel of een deel van</w:t>
      </w:r>
      <w:r>
        <w:rPr>
          <w:lang w:eastAsia="nl-BE"/>
        </w:rPr>
        <w:t xml:space="preserve"> </w:t>
      </w:r>
      <w:r w:rsidR="00F63987" w:rsidRPr="00BC357F">
        <w:rPr>
          <w:lang w:eastAsia="nl-BE"/>
        </w:rPr>
        <w:t>je subsidies die Opgroeien aan je kleuteropvang betaald</w:t>
      </w:r>
      <w:r w:rsidR="00926B55">
        <w:rPr>
          <w:lang w:eastAsia="nl-BE"/>
        </w:rPr>
        <w:t xml:space="preserve"> voor een specifieke gemeente</w:t>
      </w:r>
      <w:r w:rsidR="00F63987" w:rsidRPr="00BC357F">
        <w:rPr>
          <w:lang w:eastAsia="nl-BE"/>
        </w:rPr>
        <w:t>.</w:t>
      </w:r>
    </w:p>
    <w:p w14:paraId="6E5E6BE2" w14:textId="519004E4" w:rsidR="00BC357F" w:rsidRPr="00BC357F" w:rsidRDefault="00BC357F" w:rsidP="00BC357F">
      <w:pPr>
        <w:pStyle w:val="Lijstalinea"/>
        <w:rPr>
          <w:lang w:eastAsia="nl-BE"/>
        </w:rPr>
      </w:pPr>
      <w:r>
        <w:rPr>
          <w:lang w:eastAsia="nl-BE"/>
        </w:rPr>
        <w:t>vraag je als overnemer de subsidies aan voor de resterende duur van de overgangstermijn.</w:t>
      </w:r>
    </w:p>
    <w:p w14:paraId="63ADC9EE" w14:textId="77777777" w:rsidR="00B4146F" w:rsidRPr="00BC357F" w:rsidRDefault="00B4146F" w:rsidP="00BC357F">
      <w:pPr>
        <w:rPr>
          <w:rFonts w:ascii="Calibri" w:hAnsi="Calibri" w:cs="Calibri"/>
          <w:lang w:eastAsia="nl-BE"/>
        </w:rPr>
      </w:pPr>
    </w:p>
    <w:p w14:paraId="4337CE94" w14:textId="37257BC6" w:rsidR="00360AB2" w:rsidRPr="00CB3C52" w:rsidRDefault="00360AB2" w:rsidP="00360AB2">
      <w:r w:rsidRPr="0083563F">
        <w:rPr>
          <w:b/>
          <w:bCs/>
        </w:rPr>
        <w:t>Waar kan je terecht voor meer informatie?</w:t>
      </w:r>
      <w:r>
        <w:br/>
      </w:r>
      <w:r w:rsidRPr="00CB3C52">
        <w:t xml:space="preserve">Voor meer informatie kan je contact opnemen met </w:t>
      </w:r>
      <w:r>
        <w:t>een</w:t>
      </w:r>
      <w:r w:rsidRPr="00CB3C52">
        <w:t xml:space="preserve"> klantenbeheerder</w:t>
      </w:r>
      <w:r>
        <w:t xml:space="preserve"> van Opgroeien. C</w:t>
      </w:r>
      <w:r w:rsidRPr="00CB3C52">
        <w:t xml:space="preserve">ontactgegevens vind je </w:t>
      </w:r>
      <w:r>
        <w:t xml:space="preserve">onderaan </w:t>
      </w:r>
      <w:r w:rsidRPr="00CB3C52">
        <w:t xml:space="preserve">het formulier. </w:t>
      </w:r>
    </w:p>
    <w:p w14:paraId="4EFCCB2C" w14:textId="77777777" w:rsidR="00360AB2" w:rsidRDefault="00360AB2" w:rsidP="00360AB2">
      <w:pPr>
        <w:rPr>
          <w:b/>
          <w:bCs/>
        </w:rPr>
      </w:pPr>
      <w:r>
        <w:rPr>
          <w:b/>
          <w:bCs/>
        </w:rPr>
        <w:br/>
      </w:r>
      <w:r w:rsidRPr="0083563F">
        <w:rPr>
          <w:b/>
          <w:bCs/>
        </w:rPr>
        <w:t>Aan wie bezorg je dit formulier</w:t>
      </w:r>
      <w:r>
        <w:rPr>
          <w:b/>
          <w:bCs/>
        </w:rPr>
        <w:t>?</w:t>
      </w:r>
    </w:p>
    <w:p w14:paraId="530B34CB" w14:textId="77777777" w:rsidR="00360AB2" w:rsidRPr="00CB3C52" w:rsidRDefault="00360AB2" w:rsidP="00360AB2">
      <w:r>
        <w:t>B</w:t>
      </w:r>
      <w:r w:rsidRPr="00CB3C52">
        <w:t>ezorg</w:t>
      </w:r>
      <w:r>
        <w:t xml:space="preserve"> het </w:t>
      </w:r>
      <w:r>
        <w:rPr>
          <w:iCs/>
          <w:lang w:val="nl-NL"/>
        </w:rPr>
        <w:t xml:space="preserve">volledig ingevulde en ondertekende </w:t>
      </w:r>
      <w:r w:rsidRPr="005B56A5">
        <w:rPr>
          <w:iCs/>
          <w:lang w:val="nl-NL"/>
        </w:rPr>
        <w:t>formulier via e</w:t>
      </w:r>
      <w:r>
        <w:rPr>
          <w:iCs/>
          <w:lang w:val="nl-NL"/>
        </w:rPr>
        <w:t>-</w:t>
      </w:r>
      <w:r w:rsidRPr="005B56A5">
        <w:rPr>
          <w:iCs/>
          <w:lang w:val="nl-NL"/>
        </w:rPr>
        <w:t xml:space="preserve">mail aan </w:t>
      </w:r>
      <w:r>
        <w:rPr>
          <w:lang w:val="nl-NL"/>
        </w:rPr>
        <w:t>Opgroeien</w:t>
      </w:r>
      <w:r w:rsidRPr="7A03FE8E">
        <w:rPr>
          <w:lang w:val="nl-NL"/>
        </w:rPr>
        <w:t>.</w:t>
      </w:r>
      <w:r>
        <w:rPr>
          <w:lang w:val="nl-NL"/>
        </w:rPr>
        <w:t xml:space="preserve"> </w:t>
      </w:r>
      <w:r>
        <w:rPr>
          <w:lang w:val="nl-NL"/>
        </w:rPr>
        <w:br/>
      </w:r>
      <w:r>
        <w:t>C</w:t>
      </w:r>
      <w:r w:rsidRPr="00CB3C52">
        <w:t xml:space="preserve">ontactgegevens vind je </w:t>
      </w:r>
      <w:r>
        <w:t xml:space="preserve">onderaan </w:t>
      </w:r>
      <w:r w:rsidRPr="00CB3C52">
        <w:t xml:space="preserve">het formulier. </w:t>
      </w:r>
    </w:p>
    <w:p w14:paraId="27834A82" w14:textId="184E6643" w:rsidR="0083563F" w:rsidRDefault="0083563F" w:rsidP="0032581D">
      <w:pPr>
        <w:textAlignment w:val="baseline"/>
      </w:pPr>
    </w:p>
    <w:p w14:paraId="05CE1F5E" w14:textId="77777777" w:rsidR="00726C3E" w:rsidRPr="004C3C14" w:rsidRDefault="00726C3E" w:rsidP="00726C3E">
      <w:pPr>
        <w:pStyle w:val="gekleurdelijntjes"/>
        <w:rPr>
          <w:color w:val="993366"/>
        </w:rPr>
      </w:pPr>
      <w:r w:rsidRPr="004C3C14">
        <w:rPr>
          <w:color w:val="993366"/>
        </w:rPr>
        <w:t>//////////////////////////////////////////////////////////////////////////////////////////////////////////////////////////////////</w:t>
      </w:r>
    </w:p>
    <w:p w14:paraId="0AAF0BCA" w14:textId="77777777" w:rsidR="00825D1B" w:rsidRPr="00AA0449" w:rsidRDefault="00825D1B" w:rsidP="00726C3E">
      <w:pPr>
        <w:pStyle w:val="gekleurdelijntjes"/>
        <w:rPr>
          <w:color w:val="CC3399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441BD7" w:rsidRPr="00441BD7" w14:paraId="5B5A52AD" w14:textId="77777777" w:rsidTr="00441BD7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58721BFD" w14:textId="77777777" w:rsidR="00F442F1" w:rsidRPr="00441BD7" w:rsidRDefault="00F442F1" w:rsidP="00F442F1">
            <w:pPr>
              <w:tabs>
                <w:tab w:val="left" w:pos="3686"/>
              </w:tabs>
              <w:spacing w:after="270" w:line="270" w:lineRule="atLeast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2CA89B4B" w14:textId="16C2AC2A" w:rsidR="00F442F1" w:rsidRPr="00441BD7" w:rsidRDefault="008C0361" w:rsidP="00F442F1">
            <w:pPr>
              <w:tabs>
                <w:tab w:val="left" w:pos="3686"/>
              </w:tabs>
              <w:spacing w:after="270" w:line="270" w:lineRule="atLeast"/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441BD7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Deel 1: In te vullen door de overlater</w:t>
            </w:r>
          </w:p>
        </w:tc>
      </w:tr>
    </w:tbl>
    <w:p w14:paraId="2EC3BD9D" w14:textId="53A394E6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15246A" w:rsidRPr="0015246A" w14:paraId="09B54833" w14:textId="77777777" w:rsidTr="0015246A">
        <w:trPr>
          <w:trHeight w:hRule="exact" w:val="83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A1AAEB7" w14:textId="77777777" w:rsidR="0015246A" w:rsidRPr="0015246A" w:rsidRDefault="0015246A" w:rsidP="00DB74F6">
            <w:pPr>
              <w:rPr>
                <w:rFonts w:eastAsia="Flanders Art Sans b2" w:cs="Times New Roman"/>
                <w:color w:val="auto"/>
              </w:rPr>
            </w:pPr>
            <w:bookmarkStart w:id="3" w:name="_Hlk80097122"/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36D7A3D7" w14:textId="58FC797E" w:rsidR="0015246A" w:rsidRPr="0015246A" w:rsidRDefault="0015246A" w:rsidP="0015246A">
            <w:pPr>
              <w:keepNext/>
              <w:keepLines/>
              <w:spacing w:before="200" w:after="120" w:line="288" w:lineRule="exact"/>
              <w:ind w:left="720" w:hanging="720"/>
              <w:outlineLvl w:val="2"/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15246A"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>Gegevens van de organisator</w:t>
            </w:r>
            <w:r w:rsidR="00335CE6"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- overlater</w:t>
            </w:r>
          </w:p>
        </w:tc>
      </w:tr>
      <w:bookmarkEnd w:id="3"/>
      <w:tr w:rsidR="00C07FD1" w:rsidRPr="00005304" w14:paraId="05A267F0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9309" w14:textId="3BCE2839" w:rsidR="00C07FD1" w:rsidRPr="00005304" w:rsidRDefault="00A87F8F" w:rsidP="00FE14AB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1.</w:t>
            </w: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4B5" w14:textId="77777777" w:rsidR="00C07FD1" w:rsidRPr="00005304" w:rsidRDefault="00C07FD1" w:rsidP="00FE14AB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de gegevens van de </w:t>
            </w:r>
            <w:r>
              <w:rPr>
                <w:rStyle w:val="Zwaar"/>
              </w:rPr>
              <w:t>organisator</w:t>
            </w:r>
            <w:r w:rsidRPr="00005304">
              <w:rPr>
                <w:rStyle w:val="Zwaar"/>
              </w:rPr>
              <w:t xml:space="preserve"> in.</w:t>
            </w:r>
          </w:p>
        </w:tc>
      </w:tr>
      <w:tr w:rsidR="00C07FD1" w:rsidRPr="00005304" w14:paraId="628B48EA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101E" w14:textId="77777777" w:rsidR="00C07FD1" w:rsidRPr="00005304" w:rsidRDefault="00C07FD1" w:rsidP="00FE14AB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3600" w14:textId="77777777" w:rsidR="00C07FD1" w:rsidRPr="00005304" w:rsidRDefault="00C07FD1" w:rsidP="00FE14AB">
            <w:r>
              <w:t>N</w:t>
            </w:r>
            <w:r w:rsidRPr="00005304">
              <w:t>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97571" w14:textId="77777777" w:rsidR="00C07FD1" w:rsidRPr="00005304" w:rsidRDefault="00C07FD1" w:rsidP="00FE14AB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C07FD1" w:rsidRPr="00005304" w14:paraId="7E8B1CC2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674D" w14:textId="77777777" w:rsidR="00C07FD1" w:rsidRPr="00005304" w:rsidRDefault="00C07FD1" w:rsidP="00FE14AB">
            <w:bookmarkStart w:id="4" w:name="_Hlk57895767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C8F8" w14:textId="77777777" w:rsidR="00C07FD1" w:rsidRPr="00005304" w:rsidRDefault="00C07FD1" w:rsidP="00FE14AB">
            <w:pPr>
              <w:rPr>
                <w:rStyle w:val="Zwaar"/>
                <w:b w:val="0"/>
              </w:rPr>
            </w:pPr>
            <w:r>
              <w:t>O</w:t>
            </w:r>
            <w:r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169D53" w14:textId="77777777" w:rsidR="00C07FD1" w:rsidRPr="00005304" w:rsidRDefault="00C07FD1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9E3AB6" w14:textId="77777777" w:rsidR="00C07FD1" w:rsidRPr="00005304" w:rsidRDefault="00C07FD1" w:rsidP="00FE14AB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3F55DA" w14:textId="77777777" w:rsidR="00C07FD1" w:rsidRPr="00005304" w:rsidRDefault="00C07FD1" w:rsidP="00FE14AB">
            <w:r w:rsidRPr="00005304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D37BA" w14:textId="77777777" w:rsidR="00C07FD1" w:rsidRPr="00005304" w:rsidRDefault="00C07FD1" w:rsidP="00FE14AB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DFC8DE" w14:textId="77777777" w:rsidR="00C07FD1" w:rsidRPr="00005304" w:rsidRDefault="00C07FD1" w:rsidP="00FE14AB">
            <w:r w:rsidRPr="00005304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C584" w14:textId="77777777" w:rsidR="00C07FD1" w:rsidRPr="00005304" w:rsidRDefault="00C07FD1" w:rsidP="00FE14AB"/>
        </w:tc>
      </w:tr>
      <w:bookmarkEnd w:id="4"/>
    </w:tbl>
    <w:p w14:paraId="51D95CE3" w14:textId="77777777" w:rsidR="000815D3" w:rsidRDefault="000815D3" w:rsidP="00005304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567"/>
        <w:gridCol w:w="425"/>
        <w:gridCol w:w="796"/>
        <w:gridCol w:w="567"/>
        <w:gridCol w:w="567"/>
        <w:gridCol w:w="709"/>
        <w:gridCol w:w="3600"/>
      </w:tblGrid>
      <w:tr w:rsidR="00AC2136" w:rsidRPr="0015246A" w14:paraId="69B86E8F" w14:textId="77777777" w:rsidTr="00C50EB9">
        <w:trPr>
          <w:trHeight w:hRule="exact" w:val="83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412C05" w14:textId="77777777" w:rsidR="00AC2136" w:rsidRPr="0015246A" w:rsidRDefault="00AC2136" w:rsidP="00DB74F6">
            <w:pPr>
              <w:rPr>
                <w:rFonts w:eastAsia="Flanders Art Sans b2" w:cs="Times New Roman"/>
                <w:color w:val="auto"/>
              </w:rPr>
            </w:pPr>
            <w:bookmarkStart w:id="5" w:name="_Hlk80097647"/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1042B222" w14:textId="47C2C8FC" w:rsidR="00AC2136" w:rsidRPr="0015246A" w:rsidRDefault="001B701F" w:rsidP="00DB74F6">
            <w:pPr>
              <w:keepNext/>
              <w:keepLines/>
              <w:spacing w:before="200" w:after="120" w:line="288" w:lineRule="exact"/>
              <w:ind w:left="720" w:hanging="720"/>
              <w:outlineLvl w:val="2"/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>Gegevens met betrekking tot de aanvraag?</w:t>
            </w:r>
          </w:p>
        </w:tc>
      </w:tr>
      <w:tr w:rsidR="00AC2136" w:rsidRPr="00432D30" w14:paraId="3E626031" w14:textId="77777777" w:rsidTr="00C50EB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9F1E" w14:textId="1FC2A16C" w:rsidR="00AC2136" w:rsidRPr="00432D30" w:rsidRDefault="00A87F8F" w:rsidP="00FE14AB">
            <w:pPr>
              <w:rPr>
                <w:rStyle w:val="Zwaar"/>
                <w:b w:val="0"/>
              </w:rPr>
            </w:pPr>
            <w:bookmarkStart w:id="6" w:name="_Hlk80097233"/>
            <w:bookmarkEnd w:id="5"/>
            <w:r>
              <w:rPr>
                <w:rStyle w:val="Zwaar"/>
                <w:b w:val="0"/>
              </w:rPr>
              <w:t>2.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26D4" w14:textId="4298BFD6" w:rsidR="00AC2136" w:rsidRDefault="001B701F" w:rsidP="00FE14AB">
            <w:pPr>
              <w:rPr>
                <w:rStyle w:val="Zwaar"/>
              </w:rPr>
            </w:pPr>
            <w:r>
              <w:rPr>
                <w:rStyle w:val="Zwaar"/>
              </w:rPr>
              <w:t>In welke gemeente doe je afstand van subsidies?</w:t>
            </w:r>
          </w:p>
        </w:tc>
      </w:tr>
      <w:bookmarkEnd w:id="6"/>
      <w:tr w:rsidR="00975824" w:rsidRPr="00432D30" w14:paraId="6FF32840" w14:textId="77777777" w:rsidTr="00C50EB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B307" w14:textId="77777777" w:rsidR="00975824" w:rsidRPr="00432D30" w:rsidRDefault="00975824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E84A" w14:textId="67FAB790" w:rsidR="00975824" w:rsidRPr="00432D30" w:rsidRDefault="001B701F" w:rsidP="00FE14AB">
            <w:r>
              <w:t>Gemeent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92312" w14:textId="331DF637" w:rsidR="00975824" w:rsidRPr="00432D30" w:rsidRDefault="00975824" w:rsidP="00FE14AB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1B701F" w:rsidRPr="00432D30" w14:paraId="63FED75C" w14:textId="77777777" w:rsidTr="00C50EB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C5E5" w14:textId="317DBC8F" w:rsidR="00482610" w:rsidRPr="00432D30" w:rsidRDefault="00482610" w:rsidP="00DB74F6">
            <w:pPr>
              <w:rPr>
                <w:rStyle w:val="Zwaar"/>
                <w:b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CAA5" w14:textId="77777777" w:rsidR="001B701F" w:rsidRDefault="001B701F" w:rsidP="00DB74F6">
            <w:pPr>
              <w:rPr>
                <w:rStyle w:val="Zwaar"/>
              </w:rPr>
            </w:pPr>
          </w:p>
        </w:tc>
      </w:tr>
      <w:tr w:rsidR="00DC18F0" w:rsidRPr="00432D30" w14:paraId="35595A8B" w14:textId="77777777" w:rsidTr="00DC18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F867" w14:textId="77777777" w:rsidR="00DC18F0" w:rsidRPr="00432D30" w:rsidRDefault="00DC18F0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3.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81DA" w14:textId="77777777" w:rsidR="00DC18F0" w:rsidRDefault="00DC18F0" w:rsidP="00DB74F6">
            <w:pPr>
              <w:rPr>
                <w:rStyle w:val="Zwaar"/>
              </w:rPr>
            </w:pPr>
            <w:r>
              <w:rPr>
                <w:rStyle w:val="Zwaar"/>
              </w:rPr>
              <w:t>Vanaf wanneer sta je de subsidies af</w:t>
            </w:r>
          </w:p>
        </w:tc>
      </w:tr>
      <w:tr w:rsidR="00DC18F0" w:rsidRPr="00873FCD" w14:paraId="6AA726C8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51E0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CDDF" w14:textId="77777777" w:rsidR="00DC18F0" w:rsidRPr="00873FCD" w:rsidRDefault="00DC18F0" w:rsidP="00DB74F6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ED980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AD626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630B2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6DBAF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672D5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0404E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AB9C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6140D78" w14:textId="7A55A535" w:rsidR="00DC18F0" w:rsidRDefault="00DC18F0" w:rsidP="00005304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3"/>
      </w:tblGrid>
      <w:tr w:rsidR="00DC18F0" w:rsidRPr="00DC18F0" w14:paraId="16B5DB71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5C67" w14:textId="77777777" w:rsidR="00DC18F0" w:rsidRPr="00DC18F0" w:rsidRDefault="00DC18F0" w:rsidP="00DC18F0">
            <w:pPr>
              <w:rPr>
                <w:bCs/>
              </w:rPr>
            </w:pPr>
            <w:bookmarkStart w:id="7" w:name="_Hlk80098385"/>
            <w:r w:rsidRPr="00DC18F0">
              <w:rPr>
                <w:bCs/>
              </w:rPr>
              <w:t>4.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D7A6" w14:textId="77777777" w:rsidR="00DC18F0" w:rsidRPr="00DC18F0" w:rsidRDefault="00DC18F0" w:rsidP="00DC18F0">
            <w:pPr>
              <w:rPr>
                <w:b/>
                <w:bCs/>
              </w:rPr>
            </w:pPr>
            <w:r w:rsidRPr="00DC18F0">
              <w:rPr>
                <w:b/>
                <w:bCs/>
              </w:rPr>
              <w:t xml:space="preserve">Doe je afstand van </w:t>
            </w:r>
            <w:r w:rsidRPr="00DC18F0">
              <w:rPr>
                <w:b/>
                <w:bCs/>
                <w:u w:val="single"/>
              </w:rPr>
              <w:t>alle subsidies in deze gemeente</w:t>
            </w:r>
            <w:r w:rsidRPr="00DC18F0">
              <w:rPr>
                <w:b/>
                <w:bCs/>
              </w:rPr>
              <w:t xml:space="preserve"> die Opgroeien aan je kleuteropvang met kwaliteitslabel heeft toegekend ?</w:t>
            </w:r>
          </w:p>
        </w:tc>
      </w:tr>
      <w:tr w:rsidR="00DC18F0" w:rsidRPr="00DC18F0" w14:paraId="2F6FDFE7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3340" w14:textId="77777777" w:rsidR="00DC18F0" w:rsidRPr="00DC18F0" w:rsidRDefault="00DC18F0" w:rsidP="00DC18F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F6BD" w14:textId="77777777" w:rsidR="00DC18F0" w:rsidRPr="00DC18F0" w:rsidRDefault="00DC18F0" w:rsidP="00DC18F0">
            <w:r w:rsidRPr="00DC18F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3"/>
            <w:r w:rsidRPr="00DC18F0">
              <w:instrText xml:space="preserve"> FORMCHECKBOX </w:instrText>
            </w:r>
            <w:r w:rsidR="0054194B">
              <w:fldChar w:fldCharType="separate"/>
            </w:r>
            <w:r w:rsidRPr="00DC18F0">
              <w:fldChar w:fldCharType="end"/>
            </w:r>
            <w:bookmarkEnd w:id="8"/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9E5B" w14:textId="77777777" w:rsidR="00DC18F0" w:rsidRPr="00DC18F0" w:rsidRDefault="00DC18F0" w:rsidP="00DC18F0">
            <w:r w:rsidRPr="00DC18F0">
              <w:t>Ja (</w:t>
            </w:r>
            <w:r w:rsidRPr="00DC18F0">
              <w:rPr>
                <w:u w:val="single"/>
              </w:rPr>
              <w:t>ga naar vraag 7</w:t>
            </w:r>
            <w:r w:rsidRPr="00DC18F0">
              <w:t>)</w:t>
            </w:r>
          </w:p>
        </w:tc>
      </w:tr>
      <w:tr w:rsidR="00DC18F0" w:rsidRPr="00DC18F0" w14:paraId="35984F95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6866" w14:textId="77777777" w:rsidR="00DC18F0" w:rsidRPr="00DC18F0" w:rsidRDefault="00DC18F0" w:rsidP="00DC18F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F5D5" w14:textId="77777777" w:rsidR="00DC18F0" w:rsidRPr="00DC18F0" w:rsidRDefault="00DC18F0" w:rsidP="00DC18F0">
            <w:r w:rsidRPr="00DC18F0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"/>
            <w:r w:rsidRPr="00DC18F0">
              <w:instrText xml:space="preserve"> FORMCHECKBOX </w:instrText>
            </w:r>
            <w:r w:rsidR="0054194B">
              <w:fldChar w:fldCharType="separate"/>
            </w:r>
            <w:r w:rsidRPr="00DC18F0">
              <w:fldChar w:fldCharType="end"/>
            </w:r>
            <w:bookmarkEnd w:id="9"/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D20E" w14:textId="77777777" w:rsidR="00DC18F0" w:rsidRPr="00DC18F0" w:rsidRDefault="00DC18F0" w:rsidP="00DC18F0">
            <w:r w:rsidRPr="00DC18F0">
              <w:t>Neen (</w:t>
            </w:r>
            <w:r w:rsidRPr="00DC18F0">
              <w:rPr>
                <w:u w:val="single"/>
              </w:rPr>
              <w:t>Vul vraag 5 en 6 in</w:t>
            </w:r>
            <w:r w:rsidRPr="00DC18F0">
              <w:t>)</w:t>
            </w:r>
          </w:p>
        </w:tc>
      </w:tr>
      <w:bookmarkEnd w:id="7"/>
    </w:tbl>
    <w:p w14:paraId="56FE1BD3" w14:textId="77777777" w:rsidR="00DC18F0" w:rsidRDefault="00DC18F0" w:rsidP="00005304"/>
    <w:tbl>
      <w:tblPr>
        <w:tblW w:w="106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4950"/>
        <w:gridCol w:w="2138"/>
        <w:gridCol w:w="2325"/>
        <w:gridCol w:w="369"/>
      </w:tblGrid>
      <w:tr w:rsidR="00EE04A1" w:rsidRPr="00432D30" w14:paraId="635FD385" w14:textId="77777777" w:rsidTr="00EE04A1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88BB" w14:textId="3BA26645" w:rsidR="00EE04A1" w:rsidRPr="00432D30" w:rsidRDefault="00221FEE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5</w:t>
            </w:r>
            <w:r w:rsidR="00EE04A1">
              <w:rPr>
                <w:rStyle w:val="Zwaar"/>
                <w:b w:val="0"/>
              </w:rPr>
              <w:t>.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A985" w14:textId="1B06CEE1" w:rsidR="00EE04A1" w:rsidRDefault="00EE04A1" w:rsidP="00DB74F6">
            <w:pPr>
              <w:rPr>
                <w:rStyle w:val="Zwaar"/>
              </w:rPr>
            </w:pPr>
            <w:r>
              <w:rPr>
                <w:rStyle w:val="Zwaar"/>
              </w:rPr>
              <w:t xml:space="preserve">Waarom </w:t>
            </w:r>
            <w:r w:rsidR="00335CE6">
              <w:rPr>
                <w:rStyle w:val="Zwaar"/>
              </w:rPr>
              <w:t>doe je afstand van een gedeelte van de subsidie</w:t>
            </w:r>
            <w:r>
              <w:rPr>
                <w:rStyle w:val="Zwaar"/>
              </w:rPr>
              <w:t>?</w:t>
            </w:r>
          </w:p>
          <w:p w14:paraId="54E153FC" w14:textId="63A0AA83" w:rsidR="00EE04A1" w:rsidRDefault="00EE04A1" w:rsidP="00DB74F6">
            <w:pPr>
              <w:rPr>
                <w:rStyle w:val="Zwaar"/>
              </w:rPr>
            </w:pPr>
            <w:r>
              <w:rPr>
                <w:rStyle w:val="Zwaar"/>
              </w:rPr>
              <w:t>Vink aan</w:t>
            </w:r>
          </w:p>
        </w:tc>
      </w:tr>
      <w:tr w:rsidR="00EE04A1" w:rsidRPr="00873FCD" w14:paraId="0A5448EF" w14:textId="77777777" w:rsidTr="00EE04A1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8183" w14:textId="77777777" w:rsidR="00EE04A1" w:rsidRPr="00873FCD" w:rsidRDefault="00EE04A1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6386" w14:textId="77777777" w:rsidR="00EE04A1" w:rsidRPr="00873FCD" w:rsidRDefault="00EE04A1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54194B">
              <w:rPr>
                <w:rFonts w:eastAsia="Flanders Art Sans b2" w:cs="Times New Roman"/>
                <w:color w:val="1D1B14"/>
              </w:rPr>
            </w:r>
            <w:r w:rsidR="0054194B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B292" w14:textId="262056E5" w:rsidR="00EE04A1" w:rsidRPr="00873FCD" w:rsidRDefault="00EE04A1" w:rsidP="00DB74F6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Niet </w:t>
            </w:r>
            <w:r w:rsidR="00CD03F8">
              <w:rPr>
                <w:rFonts w:eastAsia="Flanders Art Sans b2" w:cs="Times New Roman"/>
                <w:color w:val="1D1B14"/>
              </w:rPr>
              <w:t>al mijn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  <w:r w:rsidR="00CD03F8">
              <w:rPr>
                <w:rFonts w:eastAsia="Flanders Art Sans b2" w:cs="Times New Roman"/>
                <w:color w:val="1D1B14"/>
              </w:rPr>
              <w:t>kleuteropvang</w:t>
            </w:r>
            <w:r w:rsidR="00335CE6">
              <w:rPr>
                <w:rFonts w:eastAsia="Flanders Art Sans b2" w:cs="Times New Roman"/>
                <w:color w:val="1D1B14"/>
              </w:rPr>
              <w:t xml:space="preserve"> </w:t>
            </w:r>
            <w:r w:rsidR="00CD03F8">
              <w:rPr>
                <w:rFonts w:eastAsia="Flanders Art Sans b2" w:cs="Times New Roman"/>
                <w:color w:val="1D1B14"/>
              </w:rPr>
              <w:t>locaties met kwaliteitslabel</w:t>
            </w:r>
            <w:r>
              <w:rPr>
                <w:rFonts w:eastAsia="Flanders Art Sans b2" w:cs="Times New Roman"/>
                <w:color w:val="1D1B14"/>
              </w:rPr>
              <w:t xml:space="preserve"> in deze gemeente worden </w:t>
            </w:r>
            <w:r w:rsidR="00884732">
              <w:rPr>
                <w:rFonts w:eastAsia="Flanders Art Sans b2" w:cs="Times New Roman"/>
                <w:color w:val="1D1B14"/>
              </w:rPr>
              <w:t>overgenomen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</w:tr>
      <w:tr w:rsidR="00EE04A1" w:rsidRPr="00873FCD" w14:paraId="001764C2" w14:textId="77777777" w:rsidTr="00EE04A1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ADA6" w14:textId="77777777" w:rsidR="00EE04A1" w:rsidRPr="00873FCD" w:rsidRDefault="00EE04A1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9551" w14:textId="77777777" w:rsidR="00EE04A1" w:rsidRPr="00873FCD" w:rsidRDefault="00EE04A1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54194B">
              <w:rPr>
                <w:rFonts w:eastAsia="Flanders Art Sans b2" w:cs="Times New Roman"/>
                <w:color w:val="1D1B14"/>
              </w:rPr>
            </w:r>
            <w:r w:rsidR="0054194B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5205D" w14:textId="1D33C435" w:rsidR="00EE04A1" w:rsidRPr="00873FCD" w:rsidRDefault="008F538B" w:rsidP="00DB74F6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lle locaties worden overgenomen maar i</w:t>
            </w:r>
            <w:r w:rsidR="00884732">
              <w:rPr>
                <w:rFonts w:eastAsia="Flanders Art Sans b2" w:cs="Times New Roman"/>
                <w:color w:val="1D1B14"/>
              </w:rPr>
              <w:t xml:space="preserve">k wens een deel van de subsidies voor mijn organisatie voor te behouden omdat: </w:t>
            </w:r>
            <w:r w:rsidR="00884732"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84732" w:rsidRPr="00432D30">
              <w:instrText xml:space="preserve"> FORMTEXT </w:instrText>
            </w:r>
            <w:r w:rsidR="00884732" w:rsidRPr="00432D30">
              <w:fldChar w:fldCharType="separate"/>
            </w:r>
            <w:r w:rsidR="00884732" w:rsidRPr="00432D30">
              <w:rPr>
                <w:noProof/>
              </w:rPr>
              <w:t> </w:t>
            </w:r>
            <w:r w:rsidR="00884732" w:rsidRPr="00432D30">
              <w:rPr>
                <w:noProof/>
              </w:rPr>
              <w:t> </w:t>
            </w:r>
            <w:r w:rsidR="00884732" w:rsidRPr="00432D30">
              <w:rPr>
                <w:noProof/>
              </w:rPr>
              <w:t> </w:t>
            </w:r>
            <w:r w:rsidR="00884732" w:rsidRPr="00432D30">
              <w:rPr>
                <w:noProof/>
              </w:rPr>
              <w:t> </w:t>
            </w:r>
            <w:r w:rsidR="00884732" w:rsidRPr="00432D30">
              <w:rPr>
                <w:noProof/>
              </w:rPr>
              <w:t> </w:t>
            </w:r>
            <w:r w:rsidR="00884732" w:rsidRPr="00432D30">
              <w:fldChar w:fldCharType="end"/>
            </w:r>
          </w:p>
        </w:tc>
      </w:tr>
      <w:tr w:rsidR="00884732" w:rsidRPr="00873FCD" w14:paraId="253DE22E" w14:textId="77777777" w:rsidTr="00DB74F6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A810" w14:textId="77777777" w:rsidR="00884732" w:rsidRPr="00873FCD" w:rsidRDefault="00884732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3C90" w14:textId="77777777" w:rsidR="00884732" w:rsidRPr="00873FCD" w:rsidRDefault="00884732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54194B">
              <w:rPr>
                <w:rFonts w:eastAsia="Flanders Art Sans b2" w:cs="Times New Roman"/>
                <w:color w:val="1D1B14"/>
              </w:rPr>
            </w:r>
            <w:r w:rsidR="0054194B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367A" w14:textId="2E6741FB" w:rsidR="00884732" w:rsidRPr="00873FCD" w:rsidRDefault="00884732" w:rsidP="00DB74F6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ndere reden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EE04A1" w:rsidRPr="00C158CB" w14:paraId="5444321E" w14:textId="77777777" w:rsidTr="00EE04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1DD8" w14:textId="77777777" w:rsidR="00EE04A1" w:rsidRPr="00EE04A1" w:rsidRDefault="00EE04A1" w:rsidP="00DB74F6">
            <w:pPr>
              <w:rPr>
                <w:bCs/>
              </w:rPr>
            </w:pPr>
          </w:p>
        </w:tc>
        <w:tc>
          <w:tcPr>
            <w:tcW w:w="10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A763" w14:textId="77777777" w:rsidR="00EE04A1" w:rsidRDefault="00EE04A1" w:rsidP="00DB74F6">
            <w:pPr>
              <w:rPr>
                <w:b/>
                <w:bCs/>
              </w:rPr>
            </w:pPr>
          </w:p>
        </w:tc>
      </w:tr>
      <w:tr w:rsidR="007703DE" w:rsidRPr="00C158CB" w14:paraId="33CD769D" w14:textId="77777777" w:rsidTr="00EE04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B7AE" w14:textId="35C5995E" w:rsidR="007703DE" w:rsidRPr="00C11773" w:rsidRDefault="00221FEE" w:rsidP="00DB74F6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6</w:t>
            </w:r>
            <w:r w:rsidR="004F2BAF">
              <w:rPr>
                <w:bCs/>
                <w:lang w:val="nl-NL"/>
              </w:rPr>
              <w:t>.</w:t>
            </w:r>
          </w:p>
        </w:tc>
        <w:tc>
          <w:tcPr>
            <w:tcW w:w="10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6221" w14:textId="61DCFC1C" w:rsidR="007703DE" w:rsidRPr="00D34EE3" w:rsidRDefault="007703DE" w:rsidP="00DB74F6">
            <w:pPr>
              <w:rPr>
                <w:b/>
                <w:bCs/>
              </w:rPr>
            </w:pPr>
            <w:r>
              <w:rPr>
                <w:b/>
                <w:bCs/>
              </w:rPr>
              <w:t>Van welke subsidies doe je afstand en voor welk bedrag</w:t>
            </w:r>
            <w:r w:rsidRPr="00D34EE3">
              <w:rPr>
                <w:b/>
                <w:bCs/>
              </w:rPr>
              <w:t>?</w:t>
            </w:r>
          </w:p>
        </w:tc>
      </w:tr>
      <w:tr w:rsidR="007703DE" w:rsidRPr="0058688F" w14:paraId="638B3F60" w14:textId="77777777" w:rsidTr="00EE04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2ACB" w14:textId="77777777" w:rsidR="007703DE" w:rsidRPr="0058688F" w:rsidRDefault="007703DE" w:rsidP="00DB74F6">
            <w:pPr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8BB5" w14:textId="25DB773C" w:rsidR="007703DE" w:rsidRPr="0058688F" w:rsidRDefault="007703DE" w:rsidP="00DB74F6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BC5D" w14:textId="10FBC5AF" w:rsidR="007703DE" w:rsidRPr="0058688F" w:rsidRDefault="00AE4BC3" w:rsidP="00DB74F6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Type subsidie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1015" w14:textId="7951BD65" w:rsidR="007703DE" w:rsidRPr="0058688F" w:rsidRDefault="00AE4BC3" w:rsidP="002E7116">
            <w:pPr>
              <w:ind w:left="-1180" w:firstLine="1180"/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Volledige </w:t>
            </w:r>
            <w:r w:rsidR="0058688F" w:rsidRPr="0058688F">
              <w:rPr>
                <w:b/>
                <w:bCs/>
              </w:rPr>
              <w:t>bedra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7033" w14:textId="0FA34AB4" w:rsidR="007703DE" w:rsidRPr="0058688F" w:rsidRDefault="00AE4BC3" w:rsidP="002E7116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Een lager bedrag</w:t>
            </w:r>
          </w:p>
        </w:tc>
      </w:tr>
      <w:tr w:rsidR="00AE4BC3" w:rsidRPr="00C158CB" w14:paraId="6CCB97E4" w14:textId="77777777" w:rsidTr="00EE04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610B" w14:textId="77777777" w:rsidR="00AE4BC3" w:rsidRPr="00C158CB" w:rsidRDefault="00AE4BC3" w:rsidP="00AE4BC3">
            <w:bookmarkStart w:id="10" w:name="_Hlk80098073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C4DA" w14:textId="77777777" w:rsidR="00AE4BC3" w:rsidRPr="00C158CB" w:rsidRDefault="00AE4BC3" w:rsidP="00AE4BC3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194" w14:textId="77777777" w:rsidR="00AE4BC3" w:rsidRPr="00C158CB" w:rsidRDefault="00AE4BC3" w:rsidP="00AE4BC3">
            <w:r>
              <w:t>Transitiesubsidie attest van toezicht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1133" w14:textId="2103DF13" w:rsidR="00AE4BC3" w:rsidRPr="00C158CB" w:rsidRDefault="00AE4BC3" w:rsidP="00AE4BC3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A179" w14:textId="21CBD74B" w:rsidR="00AE4BC3" w:rsidRPr="00C158CB" w:rsidRDefault="00AE4BC3" w:rsidP="00AE4BC3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="0058688F"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688F" w:rsidRPr="00432D30">
              <w:instrText xml:space="preserve"> FORMTEXT </w:instrText>
            </w:r>
            <w:r w:rsidR="0058688F" w:rsidRPr="00432D30">
              <w:fldChar w:fldCharType="separate"/>
            </w:r>
            <w:r w:rsidR="0058688F" w:rsidRPr="00432D30">
              <w:rPr>
                <w:noProof/>
              </w:rPr>
              <w:t> </w:t>
            </w:r>
            <w:r w:rsidR="0058688F" w:rsidRPr="00432D30">
              <w:rPr>
                <w:noProof/>
              </w:rPr>
              <w:t> </w:t>
            </w:r>
            <w:r w:rsidR="0058688F" w:rsidRPr="00432D30">
              <w:rPr>
                <w:noProof/>
              </w:rPr>
              <w:t> </w:t>
            </w:r>
            <w:r w:rsidR="0058688F" w:rsidRPr="00432D30">
              <w:rPr>
                <w:noProof/>
              </w:rPr>
              <w:t> </w:t>
            </w:r>
            <w:r w:rsidR="0058688F" w:rsidRPr="00432D30">
              <w:rPr>
                <w:noProof/>
              </w:rPr>
              <w:t> </w:t>
            </w:r>
            <w:r w:rsidR="0058688F" w:rsidRPr="00432D30">
              <w:fldChar w:fldCharType="end"/>
            </w:r>
          </w:p>
        </w:tc>
      </w:tr>
      <w:tr w:rsidR="0058688F" w:rsidRPr="00C158CB" w14:paraId="1A57A4F1" w14:textId="77777777" w:rsidTr="00EE04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49DD" w14:textId="77777777" w:rsidR="0058688F" w:rsidRPr="00C158CB" w:rsidRDefault="0058688F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527E" w14:textId="77777777" w:rsidR="0058688F" w:rsidRPr="00C158CB" w:rsidRDefault="0058688F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6FE2" w14:textId="1AB07465" w:rsidR="0058688F" w:rsidRPr="00C158CB" w:rsidRDefault="0058688F" w:rsidP="00DB74F6">
            <w:r>
              <w:t xml:space="preserve">Transitiesubsidie </w:t>
            </w:r>
            <w:r w:rsidR="00596945">
              <w:t>e</w:t>
            </w:r>
            <w:r>
              <w:t>rkend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0F35" w14:textId="77777777" w:rsidR="0058688F" w:rsidRPr="00C158CB" w:rsidRDefault="0058688F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69DB" w14:textId="77777777" w:rsidR="0058688F" w:rsidRPr="00C158CB" w:rsidRDefault="0058688F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58688F" w:rsidRPr="00C158CB" w14:paraId="62D0EA13" w14:textId="77777777" w:rsidTr="00EE04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41D5" w14:textId="77777777" w:rsidR="0058688F" w:rsidRPr="00C158CB" w:rsidRDefault="0058688F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62BE" w14:textId="77777777" w:rsidR="0058688F" w:rsidRPr="00C158CB" w:rsidRDefault="0058688F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EF1C" w14:textId="5D9E8438" w:rsidR="0058688F" w:rsidRPr="00C158CB" w:rsidRDefault="0058688F" w:rsidP="00DB74F6">
            <w:r>
              <w:t xml:space="preserve">Transitiesubsidie </w:t>
            </w:r>
            <w:r w:rsidR="00596945">
              <w:t>inclusieve opvang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E813" w14:textId="77777777" w:rsidR="0058688F" w:rsidRPr="00C158CB" w:rsidRDefault="0058688F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181D" w14:textId="77777777" w:rsidR="0058688F" w:rsidRPr="00C158CB" w:rsidRDefault="0058688F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58688F" w:rsidRPr="00C158CB" w14:paraId="6834EB00" w14:textId="77777777" w:rsidTr="00EE04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B711" w14:textId="77777777" w:rsidR="0058688F" w:rsidRPr="00C158CB" w:rsidRDefault="0058688F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CAB0" w14:textId="77777777" w:rsidR="0058688F" w:rsidRPr="00C158CB" w:rsidRDefault="0058688F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8EAB" w14:textId="11EA8E71" w:rsidR="0058688F" w:rsidRPr="00C158CB" w:rsidRDefault="0058688F" w:rsidP="00DB74F6">
            <w:r>
              <w:t xml:space="preserve">Transitiesubsidie </w:t>
            </w:r>
            <w:r w:rsidR="00596945">
              <w:t>flexibele opvang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E999" w14:textId="77777777" w:rsidR="0058688F" w:rsidRPr="00C158CB" w:rsidRDefault="0058688F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6441" w14:textId="77777777" w:rsidR="0058688F" w:rsidRPr="00C158CB" w:rsidRDefault="0058688F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58688F" w:rsidRPr="00C158CB" w14:paraId="26CF33A8" w14:textId="77777777" w:rsidTr="00EE04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8DF4" w14:textId="77777777" w:rsidR="0058688F" w:rsidRPr="00C158CB" w:rsidRDefault="0058688F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C5A6" w14:textId="77777777" w:rsidR="0058688F" w:rsidRPr="00C158CB" w:rsidRDefault="0058688F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3C75" w14:textId="3C61B4F2" w:rsidR="0058688F" w:rsidRPr="00C158CB" w:rsidRDefault="00596945" w:rsidP="00DB74F6">
            <w:r>
              <w:t>Subsidie lokale dienst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3575" w14:textId="77777777" w:rsidR="0058688F" w:rsidRPr="00C158CB" w:rsidRDefault="0058688F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CB5B" w14:textId="77777777" w:rsidR="0058688F" w:rsidRPr="00C158CB" w:rsidRDefault="0058688F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bookmarkEnd w:id="10"/>
    </w:tbl>
    <w:p w14:paraId="717DDB5F" w14:textId="77777777" w:rsidR="00A87F8F" w:rsidRDefault="00A87F8F" w:rsidP="00005304"/>
    <w:bookmarkEnd w:id="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4"/>
        <w:gridCol w:w="2183"/>
        <w:gridCol w:w="567"/>
        <w:gridCol w:w="653"/>
        <w:gridCol w:w="850"/>
        <w:gridCol w:w="426"/>
        <w:gridCol w:w="708"/>
        <w:gridCol w:w="709"/>
        <w:gridCol w:w="3317"/>
      </w:tblGrid>
      <w:tr w:rsidR="000400A3" w:rsidRPr="00005304" w14:paraId="4D11B563" w14:textId="77777777" w:rsidTr="00FE14AB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1C5277" w14:textId="77777777" w:rsidR="000400A3" w:rsidRPr="00005304" w:rsidRDefault="000400A3" w:rsidP="00FE14AB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0B0B0" w:themeColor="text1" w:themeTint="80" w:fill="auto"/>
          </w:tcPr>
          <w:p w14:paraId="3B948DD3" w14:textId="4FF227D8" w:rsidR="000400A3" w:rsidRPr="004274EE" w:rsidRDefault="000400A3" w:rsidP="00FE14AB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4274EE">
              <w:rPr>
                <w:rFonts w:ascii="Flanders Art Serif Medium" w:hAnsi="Flanders Art Serif Medium" w:cs="Calibri"/>
                <w:sz w:val="36"/>
                <w:szCs w:val="36"/>
              </w:rPr>
              <w:t>Ondertekenin</w:t>
            </w:r>
            <w:r w:rsidR="004F2BAF">
              <w:rPr>
                <w:rFonts w:ascii="Flanders Art Serif Medium" w:hAnsi="Flanders Art Serif Medium" w:cs="Calibri"/>
                <w:sz w:val="36"/>
                <w:szCs w:val="36"/>
              </w:rPr>
              <w:t xml:space="preserve">g Overlater </w:t>
            </w:r>
          </w:p>
        </w:tc>
      </w:tr>
      <w:tr w:rsidR="000400A3" w:rsidRPr="00005304" w14:paraId="088A6D9C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79B9" w14:textId="33A3FA30" w:rsidR="000400A3" w:rsidRPr="00005304" w:rsidRDefault="00221FEE" w:rsidP="00FE14AB">
            <w:r>
              <w:t>7</w:t>
            </w:r>
            <w:r w:rsidR="005F539A">
              <w:t>.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711F" w14:textId="77777777" w:rsidR="000400A3" w:rsidRPr="00005304" w:rsidRDefault="000400A3" w:rsidP="00FE14AB">
            <w:pPr>
              <w:rPr>
                <w:rStyle w:val="Zwaar"/>
              </w:rPr>
            </w:pPr>
            <w:r w:rsidRPr="00005304">
              <w:rPr>
                <w:rStyle w:val="Zwaar"/>
              </w:rPr>
              <w:t>Vul de</w:t>
            </w:r>
            <w:r>
              <w:rPr>
                <w:rStyle w:val="Zwaar"/>
              </w:rPr>
              <w:t xml:space="preserve">ze </w:t>
            </w:r>
            <w:r w:rsidRPr="00005304">
              <w:rPr>
                <w:rStyle w:val="Zwaar"/>
              </w:rPr>
              <w:t>verklaring in</w:t>
            </w:r>
            <w:r>
              <w:rPr>
                <w:rStyle w:val="Zwaar"/>
              </w:rPr>
              <w:t xml:space="preserve"> en onderteken</w:t>
            </w:r>
            <w:r w:rsidRPr="00005304">
              <w:rPr>
                <w:rStyle w:val="Zwaar"/>
              </w:rPr>
              <w:t>.</w:t>
            </w:r>
          </w:p>
        </w:tc>
      </w:tr>
      <w:tr w:rsidR="000400A3" w:rsidRPr="00005304" w14:paraId="4E58BEBE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A7C1" w14:textId="77777777" w:rsidR="000400A3" w:rsidRPr="00005304" w:rsidRDefault="000400A3" w:rsidP="00FE14A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65CB" w14:textId="77777777" w:rsidR="000400A3" w:rsidRPr="00005304" w:rsidRDefault="000400A3" w:rsidP="00FE14AB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4194B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C595" w14:textId="3846572D" w:rsidR="000400A3" w:rsidRPr="00005304" w:rsidRDefault="000400A3" w:rsidP="00FE14AB">
            <w:r>
              <w:t xml:space="preserve">Ik verklaar </w:t>
            </w:r>
            <w:r w:rsidR="004F2BAF">
              <w:t xml:space="preserve">dat ik gemachtigd ben om in naam van de organisator de afstand van de subsidies </w:t>
            </w:r>
            <w:r w:rsidR="00071665">
              <w:t>te melden</w:t>
            </w:r>
            <w:r w:rsidR="004F2BAF">
              <w:t>.</w:t>
            </w:r>
          </w:p>
        </w:tc>
      </w:tr>
      <w:tr w:rsidR="000400A3" w:rsidRPr="00005304" w14:paraId="2107C537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17E0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EE00" w14:textId="3D68EFF7" w:rsidR="000400A3" w:rsidRPr="00005304" w:rsidRDefault="00117ED6" w:rsidP="00FE14AB">
            <w:pPr>
              <w:rPr>
                <w:rStyle w:val="Zwaar"/>
                <w:b w:val="0"/>
              </w:rPr>
            </w:pPr>
            <w:r>
              <w:t>D</w:t>
            </w:r>
            <w:r w:rsidR="000400A3" w:rsidRPr="00005304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75920" w14:textId="77777777" w:rsidR="000400A3" w:rsidRPr="00005304" w:rsidRDefault="000400A3" w:rsidP="00FE14AB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32CB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4246" w14:textId="77777777" w:rsidR="000400A3" w:rsidRPr="00005304" w:rsidRDefault="000400A3" w:rsidP="00FE14AB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35BA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23C3" w14:textId="77777777" w:rsidR="000400A3" w:rsidRPr="00005304" w:rsidRDefault="000400A3" w:rsidP="00FE14AB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5CBE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2601" w14:textId="77777777" w:rsidR="000400A3" w:rsidRPr="00005304" w:rsidRDefault="000400A3" w:rsidP="00FE14AB"/>
        </w:tc>
      </w:tr>
      <w:tr w:rsidR="000400A3" w:rsidRPr="00005304" w14:paraId="60C59EDF" w14:textId="77777777" w:rsidTr="00FE14A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58215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C34D3" w14:textId="7B88ADB6" w:rsidR="000400A3" w:rsidRPr="00005304" w:rsidRDefault="00117ED6" w:rsidP="00DC18F0">
            <w:pPr>
              <w:spacing w:line="480" w:lineRule="auto"/>
            </w:pPr>
            <w:r>
              <w:t>H</w:t>
            </w:r>
            <w:r w:rsidR="000400A3" w:rsidRPr="00005304">
              <w:t>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AAA5546" w14:textId="77777777" w:rsidR="000400A3" w:rsidRDefault="000400A3" w:rsidP="00FE14AB"/>
          <w:p w14:paraId="1BF32440" w14:textId="77777777" w:rsidR="00996760" w:rsidRDefault="00996760" w:rsidP="00FE14AB"/>
          <w:p w14:paraId="6D834A48" w14:textId="399172F0" w:rsidR="0025368C" w:rsidRPr="00005304" w:rsidRDefault="0025368C" w:rsidP="00FE14AB"/>
        </w:tc>
      </w:tr>
      <w:tr w:rsidR="000400A3" w:rsidRPr="00005304" w14:paraId="5DC3EB97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AE73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38A9" w14:textId="76F3134E" w:rsidR="000400A3" w:rsidRPr="00005304" w:rsidRDefault="00E67BAF" w:rsidP="00FE14AB">
            <w:r>
              <w:t>V</w:t>
            </w:r>
            <w:r w:rsidR="000400A3" w:rsidRPr="00005304">
              <w:t>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37ECB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996760" w:rsidRPr="00005304" w14:paraId="6AE0E0AA" w14:textId="77777777" w:rsidTr="009967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02CA" w14:textId="77777777" w:rsidR="00996760" w:rsidRPr="00005304" w:rsidRDefault="00996760" w:rsidP="00DB74F6">
            <w:bookmarkStart w:id="11" w:name="_Hlk43386394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A72C" w14:textId="1D81A362" w:rsidR="00996760" w:rsidRPr="00005304" w:rsidRDefault="0025368C" w:rsidP="00DB74F6">
            <w:r>
              <w:t>Functi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207C6" w14:textId="77777777" w:rsidR="00996760" w:rsidRPr="00005304" w:rsidRDefault="00996760" w:rsidP="00DB74F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fldChar w:fldCharType="end"/>
            </w:r>
          </w:p>
        </w:tc>
      </w:tr>
    </w:tbl>
    <w:p w14:paraId="4031E263" w14:textId="3DD55454" w:rsidR="004F2BAF" w:rsidRDefault="004F2BAF" w:rsidP="000400A3"/>
    <w:p w14:paraId="2958C778" w14:textId="34ED1802" w:rsidR="00D87935" w:rsidRDefault="00221FEE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441BD7" w:rsidRPr="00441BD7" w14:paraId="24BCB71F" w14:textId="77777777" w:rsidTr="00441BD7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4DE90396" w14:textId="77777777" w:rsidR="00D87935" w:rsidRPr="00441BD7" w:rsidRDefault="00D87935" w:rsidP="00DB74F6">
            <w:pPr>
              <w:tabs>
                <w:tab w:val="left" w:pos="3686"/>
              </w:tabs>
              <w:spacing w:after="270" w:line="270" w:lineRule="atLeast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7F3B65C8" w14:textId="3D0521C9" w:rsidR="00D87935" w:rsidRPr="00441BD7" w:rsidRDefault="00D87935" w:rsidP="00DB74F6">
            <w:pPr>
              <w:tabs>
                <w:tab w:val="left" w:pos="3686"/>
              </w:tabs>
              <w:spacing w:after="270" w:line="270" w:lineRule="atLeast"/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441BD7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Deel 2: In te vullen door de Overnemer</w:t>
            </w:r>
          </w:p>
        </w:tc>
      </w:tr>
    </w:tbl>
    <w:p w14:paraId="76C9F7B3" w14:textId="77777777" w:rsidR="00D87935" w:rsidRDefault="00D87935" w:rsidP="00D87935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D87935" w:rsidRPr="0015246A" w14:paraId="656D275C" w14:textId="77777777" w:rsidTr="00DB74F6">
        <w:trPr>
          <w:trHeight w:hRule="exact" w:val="83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308D42" w14:textId="77777777" w:rsidR="00D87935" w:rsidRPr="0015246A" w:rsidRDefault="00D87935" w:rsidP="00DB74F6">
            <w:pPr>
              <w:rPr>
                <w:rFonts w:eastAsia="Flanders Art Sans b2" w:cs="Times New Roman"/>
                <w:color w:val="auto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0AA7E0F1" w14:textId="34BA2BE6" w:rsidR="00D87935" w:rsidRPr="0015246A" w:rsidRDefault="00D87935" w:rsidP="00DB74F6">
            <w:pPr>
              <w:keepNext/>
              <w:keepLines/>
              <w:spacing w:before="200" w:after="120" w:line="288" w:lineRule="exact"/>
              <w:ind w:left="720" w:hanging="720"/>
              <w:outlineLvl w:val="2"/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15246A"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>Gegevens van de organisator</w:t>
            </w:r>
            <w:r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- </w:t>
            </w:r>
            <w:r w:rsidR="00756F2E"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>overnemer</w:t>
            </w:r>
          </w:p>
        </w:tc>
      </w:tr>
      <w:tr w:rsidR="00D87935" w:rsidRPr="00005304" w14:paraId="32ED3E95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DBE6" w14:textId="315A70E6" w:rsidR="00D87935" w:rsidRPr="00005304" w:rsidRDefault="00221FEE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8</w:t>
            </w:r>
            <w:r w:rsidR="00D87935">
              <w:rPr>
                <w:rStyle w:val="Zwaar"/>
                <w:b w:val="0"/>
              </w:rPr>
              <w:t>.</w:t>
            </w: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DA7A" w14:textId="77777777" w:rsidR="00D87935" w:rsidRPr="00005304" w:rsidRDefault="00D87935" w:rsidP="00DB74F6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de gegevens van de </w:t>
            </w:r>
            <w:r>
              <w:rPr>
                <w:rStyle w:val="Zwaar"/>
              </w:rPr>
              <w:t>organisator</w:t>
            </w:r>
            <w:r w:rsidRPr="00005304">
              <w:rPr>
                <w:rStyle w:val="Zwaar"/>
              </w:rPr>
              <w:t xml:space="preserve"> in.</w:t>
            </w:r>
          </w:p>
        </w:tc>
      </w:tr>
      <w:tr w:rsidR="00D87935" w:rsidRPr="00005304" w14:paraId="2DA038E7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9FD0" w14:textId="77777777" w:rsidR="00D87935" w:rsidRPr="00005304" w:rsidRDefault="00D87935" w:rsidP="00DB74F6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C58F" w14:textId="77777777" w:rsidR="00D87935" w:rsidRPr="00005304" w:rsidRDefault="00D87935" w:rsidP="00DB74F6">
            <w:r>
              <w:t>N</w:t>
            </w:r>
            <w:r w:rsidRPr="00005304">
              <w:t>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0AE01" w14:textId="77777777" w:rsidR="00D87935" w:rsidRPr="00005304" w:rsidRDefault="00D87935" w:rsidP="00DB74F6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D87935" w:rsidRPr="00005304" w14:paraId="2AC12D56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B5E7" w14:textId="77777777" w:rsidR="00D87935" w:rsidRPr="00005304" w:rsidRDefault="00D87935" w:rsidP="00DB74F6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663C4" w14:textId="77777777" w:rsidR="00D87935" w:rsidRPr="00005304" w:rsidRDefault="00D87935" w:rsidP="00DB74F6">
            <w:pPr>
              <w:rPr>
                <w:rStyle w:val="Zwaar"/>
                <w:b w:val="0"/>
              </w:rPr>
            </w:pPr>
            <w:r>
              <w:t>O</w:t>
            </w:r>
            <w:r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3E31FD" w14:textId="77777777" w:rsidR="00D87935" w:rsidRPr="00005304" w:rsidRDefault="00D87935" w:rsidP="00DB74F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10A44F" w14:textId="77777777" w:rsidR="00D87935" w:rsidRPr="00005304" w:rsidRDefault="00D87935" w:rsidP="00DB74F6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7C25AA" w14:textId="77777777" w:rsidR="00D87935" w:rsidRPr="00005304" w:rsidRDefault="00D87935" w:rsidP="00DB74F6">
            <w:r w:rsidRPr="00005304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BDE916" w14:textId="77777777" w:rsidR="00D87935" w:rsidRPr="00005304" w:rsidRDefault="00D87935" w:rsidP="00DB74F6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A3D447" w14:textId="77777777" w:rsidR="00D87935" w:rsidRPr="00005304" w:rsidRDefault="00D87935" w:rsidP="00DB74F6">
            <w:r w:rsidRPr="00005304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4EC2" w14:textId="77777777" w:rsidR="00D87935" w:rsidRPr="00005304" w:rsidRDefault="00D87935" w:rsidP="00DB74F6"/>
        </w:tc>
      </w:tr>
    </w:tbl>
    <w:p w14:paraId="4FF5134F" w14:textId="77777777" w:rsidR="00D87935" w:rsidRDefault="00D87935" w:rsidP="00D87935"/>
    <w:tbl>
      <w:tblPr>
        <w:tblW w:w="106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2182"/>
        <w:gridCol w:w="567"/>
        <w:gridCol w:w="425"/>
        <w:gridCol w:w="796"/>
        <w:gridCol w:w="567"/>
        <w:gridCol w:w="413"/>
        <w:gridCol w:w="154"/>
        <w:gridCol w:w="709"/>
        <w:gridCol w:w="1275"/>
        <w:gridCol w:w="2325"/>
        <w:gridCol w:w="369"/>
      </w:tblGrid>
      <w:tr w:rsidR="00D87935" w:rsidRPr="0015246A" w14:paraId="147E7A83" w14:textId="77777777" w:rsidTr="007D7D80">
        <w:trPr>
          <w:gridAfter w:val="1"/>
          <w:wAfter w:w="369" w:type="dxa"/>
          <w:trHeight w:hRule="exact" w:val="83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F29A17" w14:textId="77777777" w:rsidR="00D87935" w:rsidRPr="0015246A" w:rsidRDefault="00D87935" w:rsidP="00DB74F6">
            <w:pPr>
              <w:rPr>
                <w:rFonts w:eastAsia="Flanders Art Sans b2" w:cs="Times New Roman"/>
                <w:color w:val="auto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010E1669" w14:textId="77777777" w:rsidR="00D87935" w:rsidRPr="0015246A" w:rsidRDefault="00D87935" w:rsidP="00DB74F6">
            <w:pPr>
              <w:keepNext/>
              <w:keepLines/>
              <w:spacing w:before="200" w:after="120" w:line="288" w:lineRule="exact"/>
              <w:ind w:left="720" w:hanging="720"/>
              <w:outlineLvl w:val="2"/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>Gegevens met betrekking tot de aanvraag?</w:t>
            </w:r>
          </w:p>
        </w:tc>
      </w:tr>
      <w:tr w:rsidR="007D7D80" w:rsidRPr="00C158CB" w14:paraId="6205BCB0" w14:textId="77777777" w:rsidTr="007D7D8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CE33" w14:textId="170CC578" w:rsidR="007D7D80" w:rsidRPr="00C11773" w:rsidRDefault="00221FEE" w:rsidP="00DB74F6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9</w:t>
            </w:r>
            <w:r w:rsidR="007D7D80">
              <w:rPr>
                <w:bCs/>
                <w:lang w:val="nl-NL"/>
              </w:rPr>
              <w:t>.</w:t>
            </w:r>
          </w:p>
        </w:tc>
        <w:tc>
          <w:tcPr>
            <w:tcW w:w="10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B151" w14:textId="77777777" w:rsidR="007D7D80" w:rsidRDefault="007D7D80" w:rsidP="00DB74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lke subsidies, </w:t>
            </w:r>
            <w:r w:rsidR="00230A84">
              <w:rPr>
                <w:b/>
                <w:bCs/>
              </w:rPr>
              <w:t xml:space="preserve">waarvan de overlater afstand doet vraag je aan? </w:t>
            </w:r>
          </w:p>
          <w:p w14:paraId="04D45D23" w14:textId="73105B41" w:rsidR="00230A84" w:rsidRPr="00D34EE3" w:rsidRDefault="00230A84" w:rsidP="00DB74F6">
            <w:pPr>
              <w:rPr>
                <w:b/>
                <w:bCs/>
              </w:rPr>
            </w:pPr>
          </w:p>
        </w:tc>
      </w:tr>
      <w:tr w:rsidR="007D7D80" w:rsidRPr="0058688F" w14:paraId="508E231F" w14:textId="77777777" w:rsidTr="007D7D8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95E4" w14:textId="77777777" w:rsidR="007D7D80" w:rsidRPr="0058688F" w:rsidRDefault="007D7D80" w:rsidP="00DB74F6">
            <w:pPr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F929" w14:textId="77777777" w:rsidR="007D7D80" w:rsidRPr="0058688F" w:rsidRDefault="007D7D80" w:rsidP="00DB74F6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6F9E" w14:textId="77777777" w:rsidR="007D7D80" w:rsidRPr="0058688F" w:rsidRDefault="007D7D80" w:rsidP="00DB74F6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Type subsidie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AC16" w14:textId="77777777" w:rsidR="007D7D80" w:rsidRPr="0058688F" w:rsidRDefault="007D7D80" w:rsidP="00DB74F6">
            <w:pPr>
              <w:ind w:left="-1180" w:firstLine="1180"/>
              <w:rPr>
                <w:b/>
                <w:bCs/>
              </w:rPr>
            </w:pPr>
            <w:r w:rsidRPr="0058688F">
              <w:rPr>
                <w:b/>
                <w:bCs/>
              </w:rPr>
              <w:t>Volledige bedra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7780" w14:textId="77777777" w:rsidR="007D7D80" w:rsidRPr="0058688F" w:rsidRDefault="007D7D80" w:rsidP="00DB74F6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Een lager bedrag</w:t>
            </w:r>
          </w:p>
        </w:tc>
      </w:tr>
      <w:tr w:rsidR="007D7D80" w:rsidRPr="00C158CB" w14:paraId="3712D987" w14:textId="77777777" w:rsidTr="007D7D8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29E2" w14:textId="77777777" w:rsidR="007D7D80" w:rsidRPr="00C158CB" w:rsidRDefault="007D7D80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CA32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CD30" w14:textId="77777777" w:rsidR="007D7D80" w:rsidRPr="00C158CB" w:rsidRDefault="007D7D80" w:rsidP="00DB74F6">
            <w:r>
              <w:t>Transitiesubsidie attest van toezicht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68EE" w14:textId="77777777" w:rsidR="007D7D80" w:rsidRPr="00C158CB" w:rsidRDefault="007D7D80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38AC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7D7D80" w:rsidRPr="00C158CB" w14:paraId="7185AE42" w14:textId="77777777" w:rsidTr="007D7D8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EEFA" w14:textId="77777777" w:rsidR="007D7D80" w:rsidRPr="00C158CB" w:rsidRDefault="007D7D80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CBFA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29E3" w14:textId="77777777" w:rsidR="007D7D80" w:rsidRPr="00C158CB" w:rsidRDefault="007D7D80" w:rsidP="00DB74F6">
            <w:r>
              <w:t>Transitiesubsidie erkend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AAE1" w14:textId="77777777" w:rsidR="007D7D80" w:rsidRPr="00C158CB" w:rsidRDefault="007D7D80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432B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7D7D80" w:rsidRPr="00C158CB" w14:paraId="0C73A212" w14:textId="77777777" w:rsidTr="007D7D8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1635" w14:textId="77777777" w:rsidR="007D7D80" w:rsidRPr="00C158CB" w:rsidRDefault="007D7D80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CF62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E487" w14:textId="77777777" w:rsidR="007D7D80" w:rsidRPr="00C158CB" w:rsidRDefault="007D7D80" w:rsidP="00DB74F6">
            <w:r>
              <w:t>Transitiesubsidie inclusieve opvang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E7AE" w14:textId="77777777" w:rsidR="007D7D80" w:rsidRPr="00C158CB" w:rsidRDefault="007D7D80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F9D9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7D7D80" w:rsidRPr="00C158CB" w14:paraId="3FD18DCB" w14:textId="77777777" w:rsidTr="007D7D8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54C5" w14:textId="77777777" w:rsidR="007D7D80" w:rsidRPr="00C158CB" w:rsidRDefault="007D7D80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E74D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57BB" w14:textId="77777777" w:rsidR="007D7D80" w:rsidRPr="00C158CB" w:rsidRDefault="007D7D80" w:rsidP="00DB74F6">
            <w:r>
              <w:t>Transitiesubsidie flexibele opvang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63D9" w14:textId="77777777" w:rsidR="007D7D80" w:rsidRPr="00C158CB" w:rsidRDefault="007D7D80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372D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7D7D80" w:rsidRPr="00C158CB" w14:paraId="48FE3CAF" w14:textId="77777777" w:rsidTr="007D7D8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736B" w14:textId="77777777" w:rsidR="007D7D80" w:rsidRPr="00C158CB" w:rsidRDefault="007D7D80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C56E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0CF0" w14:textId="77777777" w:rsidR="007D7D80" w:rsidRPr="00C158CB" w:rsidRDefault="007D7D80" w:rsidP="00DB74F6">
            <w:r>
              <w:t>Subsidie lokale dienst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3652" w14:textId="77777777" w:rsidR="007D7D80" w:rsidRPr="00C158CB" w:rsidRDefault="007D7D80" w:rsidP="00DB74F6">
            <w:pPr>
              <w:ind w:left="-1180" w:firstLine="1180"/>
            </w:pPr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A741" w14:textId="77777777" w:rsidR="007D7D80" w:rsidRPr="00C158CB" w:rsidRDefault="007D7D80" w:rsidP="00DB74F6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54194B">
              <w:fldChar w:fldCharType="separate"/>
            </w:r>
            <w:r w:rsidRPr="00C158CB">
              <w:fldChar w:fldCharType="end"/>
            </w:r>
            <w:r>
              <w:t xml:space="preserve"> nl: </w:t>
            </w:r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D87935" w:rsidRPr="00432D30" w14:paraId="5DAF9B89" w14:textId="77777777" w:rsidTr="007D7D80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9BD0" w14:textId="2C294EE3" w:rsidR="00D87935" w:rsidRPr="00432D30" w:rsidRDefault="00221FEE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10</w:t>
            </w:r>
            <w:r w:rsidR="00D87935">
              <w:rPr>
                <w:rStyle w:val="Zwaar"/>
                <w:b w:val="0"/>
              </w:rPr>
              <w:t>.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34DC" w14:textId="24A59FAC" w:rsidR="00D87935" w:rsidRDefault="00D87935" w:rsidP="00DB74F6">
            <w:pPr>
              <w:rPr>
                <w:rStyle w:val="Zwaar"/>
              </w:rPr>
            </w:pPr>
            <w:r>
              <w:rPr>
                <w:rStyle w:val="Zwaar"/>
              </w:rPr>
              <w:t xml:space="preserve">Vanaf wanneer </w:t>
            </w:r>
            <w:r w:rsidR="00EF32A1">
              <w:rPr>
                <w:rStyle w:val="Zwaar"/>
              </w:rPr>
              <w:t xml:space="preserve">wil je de subsidies laten ingaan? </w:t>
            </w:r>
          </w:p>
        </w:tc>
      </w:tr>
      <w:tr w:rsidR="00D87935" w:rsidRPr="00873FCD" w14:paraId="4BD140AB" w14:textId="77777777" w:rsidTr="007D7D80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B8C7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743F" w14:textId="77777777" w:rsidR="00D87935" w:rsidRPr="00873FCD" w:rsidRDefault="00D87935" w:rsidP="00DB74F6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F7970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2B4C0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CF547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A823B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2D851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16ED3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4E7F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D87935" w:rsidRPr="00432D30" w14:paraId="076AB09A" w14:textId="77777777" w:rsidTr="007D7D80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FB02" w14:textId="77777777" w:rsidR="00D87935" w:rsidRPr="00432D30" w:rsidRDefault="00D87935" w:rsidP="00DB74F6">
            <w:pPr>
              <w:rPr>
                <w:rStyle w:val="Zwaar"/>
                <w:b w:val="0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2E9B" w14:textId="77777777" w:rsidR="00D87935" w:rsidRDefault="00D87935" w:rsidP="00DB74F6">
            <w:pPr>
              <w:rPr>
                <w:rStyle w:val="Zwaar"/>
              </w:rPr>
            </w:pPr>
          </w:p>
        </w:tc>
      </w:tr>
      <w:tr w:rsidR="00D87935" w:rsidRPr="00432D30" w14:paraId="69DC0932" w14:textId="77777777" w:rsidTr="007D7D80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B194" w14:textId="48BEF80F" w:rsidR="00D87935" w:rsidRPr="00432D30" w:rsidRDefault="005F539A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1</w:t>
            </w:r>
            <w:r w:rsidR="00221FEE">
              <w:rPr>
                <w:rStyle w:val="Zwaar"/>
                <w:b w:val="0"/>
              </w:rPr>
              <w:t>1</w:t>
            </w:r>
            <w:r w:rsidR="00D87935">
              <w:rPr>
                <w:rStyle w:val="Zwaar"/>
                <w:b w:val="0"/>
              </w:rPr>
              <w:t>.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4D6B" w14:textId="50B86784" w:rsidR="00D87935" w:rsidRDefault="00F07145" w:rsidP="00DB74F6">
            <w:pPr>
              <w:rPr>
                <w:rStyle w:val="Zwaar"/>
              </w:rPr>
            </w:pPr>
            <w:r w:rsidRPr="0094738D">
              <w:rPr>
                <w:rStyle w:val="Zwaar"/>
              </w:rPr>
              <w:t>Ontvang</w:t>
            </w:r>
            <w:r>
              <w:rPr>
                <w:rStyle w:val="Zwaar"/>
              </w:rPr>
              <w:t xml:space="preserve"> je in dezelfde gemeente al subsidies van Opgroeien voor kleuteropvang</w:t>
            </w:r>
            <w:r w:rsidR="00EF32A1">
              <w:rPr>
                <w:rStyle w:val="Zwaar"/>
              </w:rPr>
              <w:t>?</w:t>
            </w:r>
          </w:p>
          <w:p w14:paraId="2C7A45FF" w14:textId="040FD10D" w:rsidR="00F07145" w:rsidRDefault="00F07145" w:rsidP="00DB74F6">
            <w:pPr>
              <w:rPr>
                <w:rStyle w:val="Zwaar"/>
              </w:rPr>
            </w:pPr>
          </w:p>
        </w:tc>
      </w:tr>
      <w:tr w:rsidR="00D87935" w:rsidRPr="00873FCD" w14:paraId="173325BF" w14:textId="77777777" w:rsidTr="007D7D80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C0E5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E317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54194B">
              <w:rPr>
                <w:rFonts w:eastAsia="Flanders Art Sans b2" w:cs="Times New Roman"/>
                <w:color w:val="1D1B14"/>
              </w:rPr>
            </w:r>
            <w:r w:rsidR="0054194B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9B14A" w14:textId="0CF5CCEB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  <w:r w:rsidR="001E7CFC">
              <w:rPr>
                <w:rFonts w:eastAsia="Flanders Art Sans b2" w:cs="Times New Roman"/>
                <w:color w:val="1D1B14"/>
              </w:rPr>
              <w:t>(</w:t>
            </w:r>
            <w:r w:rsidR="001E7CFC" w:rsidRPr="00443743">
              <w:rPr>
                <w:rFonts w:eastAsia="Flanders Art Sans b2" w:cs="Times New Roman"/>
                <w:color w:val="1D1B14"/>
                <w:u w:val="single"/>
              </w:rPr>
              <w:t>ga naar 1</w:t>
            </w:r>
            <w:r w:rsidR="00221FEE">
              <w:rPr>
                <w:rFonts w:eastAsia="Flanders Art Sans b2" w:cs="Times New Roman"/>
                <w:color w:val="1D1B14"/>
                <w:u w:val="single"/>
              </w:rPr>
              <w:t>5</w:t>
            </w:r>
            <w:r w:rsidR="001E7CFC">
              <w:rPr>
                <w:rFonts w:eastAsia="Flanders Art Sans b2" w:cs="Times New Roman"/>
                <w:color w:val="1D1B14"/>
              </w:rPr>
              <w:t>)</w:t>
            </w:r>
          </w:p>
        </w:tc>
      </w:tr>
      <w:tr w:rsidR="00D87935" w:rsidRPr="00873FCD" w14:paraId="5191EBA7" w14:textId="77777777" w:rsidTr="007D7D80">
        <w:trPr>
          <w:gridAfter w:val="1"/>
          <w:wAfter w:w="36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DD44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3B1E" w14:textId="7777777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54194B">
              <w:rPr>
                <w:rFonts w:eastAsia="Flanders Art Sans b2" w:cs="Times New Roman"/>
                <w:color w:val="1D1B14"/>
              </w:rPr>
            </w:r>
            <w:r w:rsidR="0054194B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B754" w14:textId="5A8E12C7" w:rsidR="00D87935" w:rsidRPr="00873FCD" w:rsidRDefault="00D87935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ee</w:t>
            </w:r>
            <w:r>
              <w:rPr>
                <w:rFonts w:eastAsia="Flanders Art Sans b2" w:cs="Times New Roman"/>
                <w:color w:val="1D1B14"/>
              </w:rPr>
              <w:t>n (</w:t>
            </w:r>
            <w:r w:rsidRPr="00443743">
              <w:rPr>
                <w:rFonts w:eastAsia="Flanders Art Sans b2" w:cs="Times New Roman"/>
                <w:color w:val="1D1B14"/>
                <w:u w:val="single"/>
              </w:rPr>
              <w:t xml:space="preserve">Vul vraag </w:t>
            </w:r>
            <w:r w:rsidR="001E7CFC" w:rsidRPr="00443743">
              <w:rPr>
                <w:rFonts w:eastAsia="Flanders Art Sans b2" w:cs="Times New Roman"/>
                <w:color w:val="1D1B14"/>
                <w:u w:val="single"/>
              </w:rPr>
              <w:t>1</w:t>
            </w:r>
            <w:r w:rsidR="00221FEE">
              <w:rPr>
                <w:rFonts w:eastAsia="Flanders Art Sans b2" w:cs="Times New Roman"/>
                <w:color w:val="1D1B14"/>
                <w:u w:val="single"/>
              </w:rPr>
              <w:t>2</w:t>
            </w:r>
            <w:r w:rsidR="001E7CFC" w:rsidRPr="00443743">
              <w:rPr>
                <w:rFonts w:eastAsia="Flanders Art Sans b2" w:cs="Times New Roman"/>
                <w:color w:val="1D1B14"/>
                <w:u w:val="single"/>
              </w:rPr>
              <w:t>, 1</w:t>
            </w:r>
            <w:r w:rsidR="00221FEE">
              <w:rPr>
                <w:rFonts w:eastAsia="Flanders Art Sans b2" w:cs="Times New Roman"/>
                <w:color w:val="1D1B14"/>
                <w:u w:val="single"/>
              </w:rPr>
              <w:t>3</w:t>
            </w:r>
            <w:r w:rsidR="001E7CFC" w:rsidRPr="00443743">
              <w:rPr>
                <w:rFonts w:eastAsia="Flanders Art Sans b2" w:cs="Times New Roman"/>
                <w:color w:val="1D1B14"/>
                <w:u w:val="single"/>
              </w:rPr>
              <w:t xml:space="preserve"> en 1</w:t>
            </w:r>
            <w:r w:rsidR="00221FEE">
              <w:rPr>
                <w:rFonts w:eastAsia="Flanders Art Sans b2" w:cs="Times New Roman"/>
                <w:color w:val="1D1B14"/>
                <w:u w:val="single"/>
              </w:rPr>
              <w:t>4</w:t>
            </w:r>
            <w:r w:rsidRPr="00443743">
              <w:rPr>
                <w:rFonts w:eastAsia="Flanders Art Sans b2" w:cs="Times New Roman"/>
                <w:color w:val="1D1B14"/>
                <w:u w:val="single"/>
              </w:rPr>
              <w:t xml:space="preserve"> in</w:t>
            </w:r>
            <w:r>
              <w:rPr>
                <w:rFonts w:eastAsia="Flanders Art Sans b2" w:cs="Times New Roman"/>
                <w:color w:val="1D1B14"/>
              </w:rPr>
              <w:t>)</w:t>
            </w:r>
          </w:p>
        </w:tc>
      </w:tr>
    </w:tbl>
    <w:p w14:paraId="3FE48BD6" w14:textId="485797FE" w:rsidR="000400A3" w:rsidRDefault="000400A3" w:rsidP="000400A3"/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15"/>
        <w:gridCol w:w="9781"/>
      </w:tblGrid>
      <w:tr w:rsidR="0094738D" w:rsidRPr="00432D30" w14:paraId="43E37136" w14:textId="77777777" w:rsidTr="00A36226">
        <w:trPr>
          <w:trHeight w:val="3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04D6" w14:textId="4DCBF2A7" w:rsidR="0094738D" w:rsidRPr="00432D30" w:rsidRDefault="0094738D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1</w:t>
            </w:r>
            <w:r w:rsidR="00221FEE">
              <w:rPr>
                <w:rStyle w:val="Zwaar"/>
                <w:b w:val="0"/>
              </w:rPr>
              <w:t>2</w:t>
            </w:r>
            <w:r>
              <w:rPr>
                <w:rStyle w:val="Zwaar"/>
                <w:b w:val="0"/>
              </w:rPr>
              <w:t>.</w:t>
            </w:r>
          </w:p>
        </w:tc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D205" w14:textId="77777777" w:rsidR="0094738D" w:rsidRDefault="00CC7F88" w:rsidP="00CC7F88">
            <w:pPr>
              <w:rPr>
                <w:rStyle w:val="Zwaar"/>
              </w:rPr>
            </w:pPr>
            <w:r>
              <w:rPr>
                <w:rStyle w:val="Zwaar"/>
              </w:rPr>
              <w:t>R</w:t>
            </w:r>
            <w:r w:rsidR="0094738D" w:rsidRPr="0094738D">
              <w:rPr>
                <w:rStyle w:val="Zwaar"/>
              </w:rPr>
              <w:t>ekeningnummer</w:t>
            </w:r>
          </w:p>
          <w:p w14:paraId="5ECEF03E" w14:textId="72B42641" w:rsidR="00CC7F88" w:rsidRPr="00CC7F88" w:rsidRDefault="00CC7F88" w:rsidP="00CC7F88">
            <w:pPr>
              <w:rPr>
                <w:rStyle w:val="Zwaar"/>
                <w:b w:val="0"/>
                <w:bCs w:val="0"/>
              </w:rPr>
            </w:pPr>
            <w:r>
              <w:t>Ik verklaar volgende documenten toe te voegen bij de aanvraag</w:t>
            </w:r>
          </w:p>
        </w:tc>
      </w:tr>
      <w:tr w:rsidR="00A36226" w14:paraId="09D5EFEC" w14:textId="77777777" w:rsidTr="00A3622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CC12D3" w14:textId="77777777" w:rsidR="00A36226" w:rsidRDefault="00A36226" w:rsidP="00186C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54194B">
              <w:rPr>
                <w:b/>
                <w:bCs/>
                <w:lang w:val="en-US"/>
              </w:rPr>
            </w:r>
            <w:r w:rsidR="0054194B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ADBFA" w14:textId="77777777" w:rsidR="00A36226" w:rsidRDefault="00A36226" w:rsidP="00186C1A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formulier</w:t>
            </w:r>
            <w:proofErr w:type="spellEnd"/>
            <w:r>
              <w:rPr>
                <w:lang w:val="en-US"/>
              </w:rPr>
              <w:t xml:space="preserve"> ‘Nieuw </w:t>
            </w:r>
            <w:proofErr w:type="spellStart"/>
            <w:r>
              <w:rPr>
                <w:lang w:val="en-US"/>
              </w:rPr>
              <w:t>rekeningnummer</w:t>
            </w:r>
            <w:proofErr w:type="spellEnd"/>
            <w:r>
              <w:rPr>
                <w:lang w:val="en-US"/>
              </w:rPr>
              <w:t>’</w:t>
            </w:r>
          </w:p>
        </w:tc>
      </w:tr>
      <w:tr w:rsidR="00A36226" w14:paraId="2E119E0D" w14:textId="77777777" w:rsidTr="00A3622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EC00" w14:textId="77777777" w:rsidR="00A36226" w:rsidRDefault="00A36226" w:rsidP="00186C1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 w:rsidR="0054194B">
              <w:rPr>
                <w:bCs/>
                <w:lang w:val="en-US"/>
              </w:rPr>
            </w:r>
            <w:r w:rsidR="0054194B">
              <w:rPr>
                <w:bCs/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7AFD7" w14:textId="77777777" w:rsidR="00A36226" w:rsidRDefault="00A36226" w:rsidP="00186C1A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bankattest</w:t>
            </w:r>
            <w:proofErr w:type="spellEnd"/>
          </w:p>
        </w:tc>
      </w:tr>
    </w:tbl>
    <w:p w14:paraId="7272E5B8" w14:textId="6EAB441B" w:rsidR="005F539A" w:rsidRDefault="005F539A" w:rsidP="000400A3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6"/>
        <w:gridCol w:w="438"/>
        <w:gridCol w:w="2182"/>
        <w:gridCol w:w="7231"/>
      </w:tblGrid>
      <w:tr w:rsidR="00F17868" w:rsidRPr="00432D30" w14:paraId="3BFB23A9" w14:textId="77777777" w:rsidTr="007A7AE6">
        <w:trPr>
          <w:trHeight w:val="340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A833" w14:textId="3ABC9ED8" w:rsidR="00F17868" w:rsidRPr="00432D30" w:rsidRDefault="00F17868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1</w:t>
            </w:r>
            <w:r w:rsidR="00221FEE">
              <w:rPr>
                <w:rStyle w:val="Zwaar"/>
                <w:b w:val="0"/>
              </w:rPr>
              <w:t>3</w:t>
            </w:r>
            <w:r>
              <w:rPr>
                <w:rStyle w:val="Zwaar"/>
                <w:b w:val="0"/>
              </w:rPr>
              <w:t>.</w:t>
            </w:r>
          </w:p>
        </w:tc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64CC" w14:textId="51FDD9EC" w:rsidR="00F17868" w:rsidRDefault="00F17868" w:rsidP="00DB74F6">
            <w:pPr>
              <w:rPr>
                <w:rStyle w:val="Zwaar"/>
              </w:rPr>
            </w:pPr>
            <w:r>
              <w:rPr>
                <w:rStyle w:val="Zwaar"/>
              </w:rPr>
              <w:t xml:space="preserve">Wie </w:t>
            </w:r>
            <w:r w:rsidR="00402213">
              <w:rPr>
                <w:rStyle w:val="Zwaar"/>
              </w:rPr>
              <w:t xml:space="preserve">is de contactpersoon </w:t>
            </w:r>
            <w:r>
              <w:rPr>
                <w:rStyle w:val="Zwaar"/>
              </w:rPr>
              <w:t>voor subsidies in</w:t>
            </w:r>
            <w:r w:rsidR="00675153">
              <w:rPr>
                <w:rStyle w:val="Zwaar"/>
              </w:rPr>
              <w:t xml:space="preserve"> jouw organisatie</w:t>
            </w:r>
            <w:r w:rsidRPr="0094738D">
              <w:rPr>
                <w:rStyle w:val="Zwaar"/>
              </w:rPr>
              <w:t>?</w:t>
            </w:r>
          </w:p>
          <w:p w14:paraId="543CCFC2" w14:textId="124B4B77" w:rsidR="00F17868" w:rsidRPr="00443743" w:rsidRDefault="00443743" w:rsidP="00DB74F6">
            <w:pPr>
              <w:rPr>
                <w:rStyle w:val="Zwaar"/>
                <w:b w:val="0"/>
                <w:bCs w:val="0"/>
              </w:rPr>
            </w:pPr>
            <w:r w:rsidRPr="00443743">
              <w:rPr>
                <w:rStyle w:val="Zwaar"/>
                <w:b w:val="0"/>
                <w:bCs w:val="0"/>
              </w:rPr>
              <w:t>Vul hieronder de gegevens in van de persoon die Opgroeien kan contacteren met vragen over de subsidies aan jouw organisatie.</w:t>
            </w:r>
          </w:p>
        </w:tc>
      </w:tr>
      <w:tr w:rsidR="00AF54D9" w:rsidRPr="009F675E" w14:paraId="02B766A0" w14:textId="77777777" w:rsidTr="007A7A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D204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9FEB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v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6AEA9D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9F675E">
              <w:rPr>
                <w:rFonts w:eastAsia="Flanders Art Sans b2" w:cs="Times New Roman"/>
                <w:color w:val="1D1B14"/>
              </w:rPr>
            </w:r>
            <w:r w:rsidRPr="009F675E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F54D9" w:rsidRPr="009F675E" w14:paraId="3BB0B052" w14:textId="77777777" w:rsidTr="007A7A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B694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3D4A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8EB1E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9F675E">
              <w:rPr>
                <w:rFonts w:eastAsia="Flanders Art Sans b2" w:cs="Times New Roman"/>
                <w:color w:val="1D1B14"/>
              </w:rPr>
            </w:r>
            <w:r w:rsidRPr="009F675E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F54D9" w:rsidRPr="009F675E" w14:paraId="73741177" w14:textId="77777777" w:rsidTr="007A7A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0C24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6618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07638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9F675E">
              <w:rPr>
                <w:rFonts w:eastAsia="Flanders Art Sans b2" w:cs="Times New Roman"/>
                <w:color w:val="1D1B14"/>
              </w:rPr>
            </w:r>
            <w:r w:rsidRPr="009F675E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F54D9" w:rsidRPr="009F675E" w14:paraId="59445631" w14:textId="77777777" w:rsidTr="007A7A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FB3D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3A7D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59364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9F675E">
              <w:rPr>
                <w:rFonts w:eastAsia="Flanders Art Sans b2" w:cs="Times New Roman"/>
                <w:color w:val="1D1B14"/>
              </w:rPr>
            </w:r>
            <w:r w:rsidRPr="009F675E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F54D9" w:rsidRPr="009F675E" w14:paraId="5E5F890C" w14:textId="77777777" w:rsidTr="007A7A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8119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7A1E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DA92B" w14:textId="77777777" w:rsidR="00AF54D9" w:rsidRPr="009F675E" w:rsidRDefault="00AF54D9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9F675E">
              <w:rPr>
                <w:rFonts w:eastAsia="Flanders Art Sans b2" w:cs="Times New Roman"/>
                <w:color w:val="1D1B14"/>
              </w:rPr>
            </w:r>
            <w:r w:rsidRPr="009F675E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82952" w:rsidRPr="00432D30" w14:paraId="66B8B7E6" w14:textId="77777777" w:rsidTr="00DB74F6">
        <w:trPr>
          <w:trHeight w:val="340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9E74" w14:textId="77777777" w:rsidR="00F82952" w:rsidRDefault="00F82952" w:rsidP="00DB74F6">
            <w:pPr>
              <w:rPr>
                <w:rStyle w:val="Zwaar"/>
                <w:b w:val="0"/>
              </w:rPr>
            </w:pPr>
          </w:p>
        </w:tc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75ED" w14:textId="77777777" w:rsidR="00F82952" w:rsidRPr="0048640E" w:rsidRDefault="00F82952" w:rsidP="001E7CFC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</w:tr>
      <w:tr w:rsidR="001E7CFC" w:rsidRPr="00432D30" w14:paraId="2A17AB99" w14:textId="77777777" w:rsidTr="00DB74F6">
        <w:trPr>
          <w:trHeight w:val="340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BB5F" w14:textId="6DE818A8" w:rsidR="001E7CFC" w:rsidRPr="00432D30" w:rsidRDefault="001E7CFC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1</w:t>
            </w:r>
            <w:r w:rsidR="00221FEE">
              <w:rPr>
                <w:rStyle w:val="Zwaar"/>
                <w:b w:val="0"/>
              </w:rPr>
              <w:t>4</w:t>
            </w:r>
            <w:r>
              <w:rPr>
                <w:rStyle w:val="Zwaar"/>
                <w:b w:val="0"/>
              </w:rPr>
              <w:t>.</w:t>
            </w:r>
          </w:p>
        </w:tc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FE00" w14:textId="77777777" w:rsidR="001E7CFC" w:rsidRPr="0048640E" w:rsidRDefault="001E7CFC" w:rsidP="001E7CFC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48640E">
              <w:rPr>
                <w:rFonts w:eastAsia="Flanders Art Sans b2" w:cs="Times New Roman"/>
                <w:b/>
                <w:bCs/>
                <w:color w:val="1D1B14"/>
              </w:rPr>
              <w:t>Contactpersoon Registraties</w:t>
            </w:r>
          </w:p>
          <w:p w14:paraId="48A06237" w14:textId="183FD6DA" w:rsidR="00AB461D" w:rsidRDefault="001E7CFC" w:rsidP="001E7CFC">
            <w:pPr>
              <w:rPr>
                <w:rFonts w:eastAsia="Flanders Art Sans b2" w:cs="Times New Roman"/>
                <w:color w:val="1D1B14"/>
              </w:rPr>
            </w:pPr>
            <w:r w:rsidRPr="0048640E">
              <w:rPr>
                <w:rFonts w:eastAsia="Flanders Art Sans b2" w:cs="Times New Roman"/>
                <w:color w:val="1D1B14"/>
              </w:rPr>
              <w:t xml:space="preserve">Vul hieronder de contactgegevens in </w:t>
            </w:r>
            <w:r w:rsidR="009C6158">
              <w:rPr>
                <w:rFonts w:eastAsia="Flanders Art Sans b2" w:cs="Times New Roman"/>
                <w:color w:val="1D1B14"/>
              </w:rPr>
              <w:t xml:space="preserve">van de persoon </w:t>
            </w:r>
            <w:r w:rsidR="003D48AA">
              <w:rPr>
                <w:rFonts w:eastAsia="Flanders Art Sans b2" w:cs="Times New Roman"/>
                <w:color w:val="1D1B14"/>
              </w:rPr>
              <w:t>waaraan</w:t>
            </w:r>
            <w:r w:rsidRPr="0048640E">
              <w:rPr>
                <w:rFonts w:eastAsia="Flanders Art Sans b2" w:cs="Times New Roman"/>
                <w:color w:val="1D1B14"/>
              </w:rPr>
              <w:t xml:space="preserve"> Opgroeien </w:t>
            </w:r>
            <w:r w:rsidR="00840D72">
              <w:rPr>
                <w:rFonts w:eastAsia="Flanders Art Sans b2" w:cs="Times New Roman"/>
                <w:color w:val="1D1B14"/>
              </w:rPr>
              <w:t xml:space="preserve">na de toekenning van de subsidie jaarlijks de </w:t>
            </w:r>
            <w:r w:rsidR="00232D93">
              <w:rPr>
                <w:rFonts w:eastAsia="Flanders Art Sans b2" w:cs="Times New Roman"/>
                <w:color w:val="1D1B14"/>
              </w:rPr>
              <w:t>registratie</w:t>
            </w:r>
            <w:r w:rsidR="00840D72">
              <w:rPr>
                <w:rFonts w:eastAsia="Flanders Art Sans b2" w:cs="Times New Roman"/>
                <w:color w:val="1D1B14"/>
              </w:rPr>
              <w:t xml:space="preserve">formulieren </w:t>
            </w:r>
            <w:r w:rsidR="003D48AA">
              <w:rPr>
                <w:rFonts w:eastAsia="Flanders Art Sans b2" w:cs="Times New Roman"/>
                <w:color w:val="1D1B14"/>
              </w:rPr>
              <w:t>mag versturen</w:t>
            </w:r>
            <w:r w:rsidR="00840D72">
              <w:rPr>
                <w:rFonts w:eastAsia="Flanders Art Sans b2" w:cs="Times New Roman"/>
                <w:color w:val="1D1B14"/>
              </w:rPr>
              <w:t xml:space="preserve"> om gegevens op te </w:t>
            </w:r>
            <w:r w:rsidR="00AB461D">
              <w:rPr>
                <w:rFonts w:eastAsia="Flanders Art Sans b2" w:cs="Times New Roman"/>
                <w:color w:val="1D1B14"/>
              </w:rPr>
              <w:t>vragen in het kader van de subsidie.</w:t>
            </w:r>
          </w:p>
          <w:p w14:paraId="5C7FB38A" w14:textId="240AAD20" w:rsidR="001E7CFC" w:rsidRDefault="00AB461D" w:rsidP="001E7CFC">
            <w:pPr>
              <w:rPr>
                <w:rStyle w:val="Zwaar"/>
              </w:rPr>
            </w:pPr>
            <w:r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</w:tr>
      <w:tr w:rsidR="007A7AE6" w:rsidRPr="009F675E" w14:paraId="54B5E096" w14:textId="77777777" w:rsidTr="0067515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43EB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bookmarkStart w:id="12" w:name="_Hlk70504292"/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64C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54194B">
              <w:rPr>
                <w:rFonts w:eastAsia="Flanders Art Sans b2" w:cs="Times New Roman"/>
                <w:color w:val="1D1B14"/>
              </w:rPr>
            </w:r>
            <w:r w:rsidR="0054194B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190D" w14:textId="75C1E05F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 xml:space="preserve">Dit is </w:t>
            </w:r>
            <w:r w:rsidRPr="0E7E7EAB">
              <w:rPr>
                <w:rFonts w:eastAsia="Flanders Art Sans b2" w:cs="Times New Roman"/>
                <w:color w:val="1D1B14"/>
              </w:rPr>
              <w:t>dezelfde</w:t>
            </w:r>
            <w:r w:rsidRPr="009F675E">
              <w:rPr>
                <w:rFonts w:eastAsia="Flanders Art Sans b2" w:cs="Times New Roman"/>
                <w:color w:val="1D1B14"/>
              </w:rPr>
              <w:t xml:space="preserve"> persoon als de contactpersoon subsidie</w:t>
            </w:r>
          </w:p>
        </w:tc>
      </w:tr>
      <w:bookmarkEnd w:id="12"/>
      <w:tr w:rsidR="007A7AE6" w:rsidRPr="009F675E" w14:paraId="4917749D" w14:textId="77777777" w:rsidTr="0067515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2189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4D4C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54194B">
              <w:rPr>
                <w:rFonts w:eastAsia="Flanders Art Sans b2" w:cs="Times New Roman"/>
                <w:color w:val="1D1B14"/>
              </w:rPr>
            </w:r>
            <w:r w:rsidR="0054194B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5637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Dit is een andere persoon. (vul dan de onderstaande velden in)</w:t>
            </w:r>
          </w:p>
        </w:tc>
      </w:tr>
      <w:tr w:rsidR="007A7AE6" w:rsidRPr="009F675E" w14:paraId="2DFB4235" w14:textId="77777777" w:rsidTr="0067515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95F6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B990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v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58FD2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9F675E">
              <w:rPr>
                <w:rFonts w:eastAsia="Flanders Art Sans b2" w:cs="Times New Roman"/>
                <w:color w:val="1D1B14"/>
              </w:rPr>
            </w:r>
            <w:r w:rsidRPr="009F675E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A7AE6" w:rsidRPr="009F675E" w14:paraId="0D673640" w14:textId="77777777" w:rsidTr="0067515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B9B5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0F0C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A2557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9F675E">
              <w:rPr>
                <w:rFonts w:eastAsia="Flanders Art Sans b2" w:cs="Times New Roman"/>
                <w:color w:val="1D1B14"/>
              </w:rPr>
            </w:r>
            <w:r w:rsidRPr="009F675E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A7AE6" w:rsidRPr="009F675E" w14:paraId="2CB71410" w14:textId="77777777" w:rsidTr="0067515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FF34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5272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EB01D" w14:textId="77777777" w:rsidR="007A7AE6" w:rsidRPr="009F675E" w:rsidRDefault="007A7AE6" w:rsidP="00DB74F6">
            <w:pPr>
              <w:rPr>
                <w:rFonts w:eastAsia="Flanders Art Sans b2" w:cs="Times New Roman"/>
                <w:color w:val="1D1B14"/>
              </w:rPr>
            </w:pPr>
            <w:r w:rsidRPr="009F675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F675E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9F675E">
              <w:rPr>
                <w:rFonts w:eastAsia="Flanders Art Sans b2" w:cs="Times New Roman"/>
                <w:color w:val="1D1B14"/>
              </w:rPr>
            </w:r>
            <w:r w:rsidRPr="009F675E">
              <w:rPr>
                <w:rFonts w:eastAsia="Flanders Art Sans b2" w:cs="Times New Roman"/>
                <w:color w:val="1D1B14"/>
              </w:rPr>
              <w:fldChar w:fldCharType="separate"/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9F675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0C222BAD" w14:textId="39AAA0F4" w:rsidR="005F539A" w:rsidRDefault="005F539A" w:rsidP="000400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4"/>
        <w:gridCol w:w="2183"/>
        <w:gridCol w:w="567"/>
        <w:gridCol w:w="653"/>
        <w:gridCol w:w="850"/>
        <w:gridCol w:w="426"/>
        <w:gridCol w:w="708"/>
        <w:gridCol w:w="709"/>
        <w:gridCol w:w="3317"/>
      </w:tblGrid>
      <w:tr w:rsidR="00441BD7" w:rsidRPr="00441BD7" w14:paraId="42AACA3A" w14:textId="77777777" w:rsidTr="00441BD7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0FCBA146" w14:textId="77777777" w:rsidR="00350C32" w:rsidRPr="00441BD7" w:rsidRDefault="00350C32" w:rsidP="00DB74F6">
            <w:pPr>
              <w:rPr>
                <w:color w:val="FFFFFF" w:themeColor="background1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11F6C330" w14:textId="33A429D3" w:rsidR="00350C32" w:rsidRPr="00441BD7" w:rsidRDefault="00350C32" w:rsidP="00DB74F6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441BD7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Ondertekening Overnemer </w:t>
            </w:r>
          </w:p>
        </w:tc>
      </w:tr>
      <w:tr w:rsidR="00350C32" w:rsidRPr="00005304" w14:paraId="561F8DE6" w14:textId="77777777" w:rsidTr="00DB74F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D8FB" w14:textId="5AC3865E" w:rsidR="00350C32" w:rsidRPr="00005304" w:rsidRDefault="00221FEE" w:rsidP="00DB74F6">
            <w:r>
              <w:t>15</w:t>
            </w:r>
            <w:r w:rsidR="00350C32">
              <w:t>.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DAB8" w14:textId="77777777" w:rsidR="00350C32" w:rsidRPr="00005304" w:rsidRDefault="00350C32" w:rsidP="00DB74F6">
            <w:pPr>
              <w:rPr>
                <w:rStyle w:val="Zwaar"/>
              </w:rPr>
            </w:pPr>
            <w:r w:rsidRPr="00005304">
              <w:rPr>
                <w:rStyle w:val="Zwaar"/>
              </w:rPr>
              <w:t>Vul de</w:t>
            </w:r>
            <w:r>
              <w:rPr>
                <w:rStyle w:val="Zwaar"/>
              </w:rPr>
              <w:t xml:space="preserve">ze </w:t>
            </w:r>
            <w:r w:rsidRPr="00005304">
              <w:rPr>
                <w:rStyle w:val="Zwaar"/>
              </w:rPr>
              <w:t>verklaring in</w:t>
            </w:r>
            <w:r>
              <w:rPr>
                <w:rStyle w:val="Zwaar"/>
              </w:rPr>
              <w:t xml:space="preserve"> en onderteken</w:t>
            </w:r>
            <w:r w:rsidRPr="00005304">
              <w:rPr>
                <w:rStyle w:val="Zwaar"/>
              </w:rPr>
              <w:t>.</w:t>
            </w:r>
          </w:p>
        </w:tc>
      </w:tr>
      <w:tr w:rsidR="00350C32" w:rsidRPr="00005304" w14:paraId="71A0D1E9" w14:textId="77777777" w:rsidTr="00DB74F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8E38" w14:textId="77777777" w:rsidR="00350C32" w:rsidRPr="00005304" w:rsidRDefault="00350C32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AFC5" w14:textId="77777777" w:rsidR="00350C32" w:rsidRPr="00005304" w:rsidRDefault="00350C32" w:rsidP="00DB74F6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4194B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DF99" w14:textId="125D924F" w:rsidR="00350C32" w:rsidRPr="00005304" w:rsidRDefault="00350C32" w:rsidP="00DB74F6">
            <w:r>
              <w:t xml:space="preserve">Ik verklaar dat ik gemachtigd ben om in naam van de organisator de </w:t>
            </w:r>
            <w:r w:rsidR="00996760">
              <w:t>aanvraag tot</w:t>
            </w:r>
            <w:r>
              <w:t xml:space="preserve"> subsidies in te dienen.</w:t>
            </w:r>
          </w:p>
        </w:tc>
      </w:tr>
      <w:tr w:rsidR="00350C32" w:rsidRPr="00005304" w14:paraId="5C27F563" w14:textId="77777777" w:rsidTr="00DB74F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2F32" w14:textId="77777777" w:rsidR="00350C32" w:rsidRPr="00005304" w:rsidRDefault="00350C32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39DB" w14:textId="77777777" w:rsidR="00350C32" w:rsidRPr="00005304" w:rsidRDefault="00350C32" w:rsidP="00DB74F6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4194B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2BDF" w14:textId="19620C7C" w:rsidR="00350C32" w:rsidRPr="00005304" w:rsidRDefault="00350C32" w:rsidP="00DB74F6">
            <w:r>
              <w:t xml:space="preserve">Ik verklaar dat </w:t>
            </w:r>
            <w:r w:rsidR="006900AE">
              <w:t>ik op de hoogte ben van de voorwaarden die aan de subsidies verbonden zijn die ik aanvraag en dat ik aan deze voorwaarden voldoe zodra de subsidie wordt toegekend.</w:t>
            </w:r>
          </w:p>
        </w:tc>
      </w:tr>
      <w:tr w:rsidR="00350C32" w:rsidRPr="00005304" w14:paraId="1DF67076" w14:textId="77777777" w:rsidTr="00DB74F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9A1F" w14:textId="77777777" w:rsidR="00350C32" w:rsidRPr="00005304" w:rsidRDefault="00350C32" w:rsidP="00DB74F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52D5" w14:textId="77777777" w:rsidR="00350C32" w:rsidRPr="00005304" w:rsidRDefault="00350C32" w:rsidP="00DB74F6"/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785D" w14:textId="77777777" w:rsidR="00350C32" w:rsidRDefault="00350C32" w:rsidP="00DB74F6"/>
        </w:tc>
      </w:tr>
      <w:tr w:rsidR="00350C32" w:rsidRPr="00005304" w14:paraId="761935DA" w14:textId="77777777" w:rsidTr="00DB74F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D5F9" w14:textId="77777777" w:rsidR="00350C32" w:rsidRPr="00005304" w:rsidRDefault="00350C32" w:rsidP="00DB74F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94E2" w14:textId="77777777" w:rsidR="00350C32" w:rsidRPr="00005304" w:rsidRDefault="00350C32" w:rsidP="00DB74F6">
            <w:pPr>
              <w:rPr>
                <w:rStyle w:val="Zwaar"/>
                <w:b w:val="0"/>
              </w:rPr>
            </w:pPr>
            <w:r>
              <w:t>D</w:t>
            </w:r>
            <w:r w:rsidRPr="00005304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EA3BA" w14:textId="77777777" w:rsidR="00350C32" w:rsidRPr="00005304" w:rsidRDefault="00350C32" w:rsidP="00DB74F6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BF9B4" w14:textId="77777777" w:rsidR="00350C32" w:rsidRPr="00005304" w:rsidRDefault="00350C32" w:rsidP="00DB74F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72DC7" w14:textId="77777777" w:rsidR="00350C32" w:rsidRPr="00005304" w:rsidRDefault="00350C32" w:rsidP="00DB74F6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041EC2" w14:textId="77777777" w:rsidR="00350C32" w:rsidRPr="00005304" w:rsidRDefault="00350C32" w:rsidP="00DB74F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CCEDF" w14:textId="77777777" w:rsidR="00350C32" w:rsidRPr="00005304" w:rsidRDefault="00350C32" w:rsidP="00DB74F6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9050D" w14:textId="77777777" w:rsidR="00350C32" w:rsidRPr="00005304" w:rsidRDefault="00350C32" w:rsidP="00DB74F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7480" w14:textId="77777777" w:rsidR="00350C32" w:rsidRPr="00005304" w:rsidRDefault="00350C32" w:rsidP="00DB74F6"/>
        </w:tc>
      </w:tr>
      <w:tr w:rsidR="00350C32" w:rsidRPr="00005304" w14:paraId="4229C47A" w14:textId="77777777" w:rsidTr="00DB74F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3E6DA" w14:textId="77777777" w:rsidR="00350C32" w:rsidRPr="00005304" w:rsidRDefault="00350C32" w:rsidP="00DB74F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C2060" w14:textId="77777777" w:rsidR="00350C32" w:rsidRPr="00005304" w:rsidRDefault="00350C32" w:rsidP="00DC18F0">
            <w:pPr>
              <w:spacing w:line="480" w:lineRule="auto"/>
            </w:pPr>
            <w:r>
              <w:t>H</w:t>
            </w:r>
            <w:r w:rsidRPr="00005304">
              <w:t>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AC16181" w14:textId="77777777" w:rsidR="00996760" w:rsidRDefault="00996760" w:rsidP="00996760"/>
          <w:p w14:paraId="2163D279" w14:textId="77777777" w:rsidR="00996760" w:rsidRDefault="00996760" w:rsidP="00996760"/>
          <w:p w14:paraId="11E2BAED" w14:textId="47C666D5" w:rsidR="00996760" w:rsidRPr="00005304" w:rsidRDefault="00996760" w:rsidP="00996760"/>
        </w:tc>
      </w:tr>
      <w:tr w:rsidR="00350C32" w:rsidRPr="00005304" w14:paraId="75B2CF9D" w14:textId="77777777" w:rsidTr="00DB74F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66DE" w14:textId="77777777" w:rsidR="00350C32" w:rsidRPr="00005304" w:rsidRDefault="00350C32" w:rsidP="00DB74F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37BB" w14:textId="77777777" w:rsidR="00350C32" w:rsidRPr="00005304" w:rsidRDefault="00350C32" w:rsidP="00DB74F6">
            <w:r>
              <w:t>V</w:t>
            </w:r>
            <w:r w:rsidRPr="00005304">
              <w:t>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CB5AE" w14:textId="77777777" w:rsidR="00350C32" w:rsidRPr="00005304" w:rsidRDefault="00350C32" w:rsidP="00DB74F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996760" w:rsidRPr="00005304" w14:paraId="66BDBDA3" w14:textId="77777777" w:rsidTr="009967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73F5" w14:textId="77777777" w:rsidR="00996760" w:rsidRPr="00005304" w:rsidRDefault="00996760" w:rsidP="00DB74F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3AFE" w14:textId="26747054" w:rsidR="00996760" w:rsidRPr="00005304" w:rsidRDefault="00996760" w:rsidP="00DB74F6">
            <w:r>
              <w:t>Functi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71CEE" w14:textId="77777777" w:rsidR="00996760" w:rsidRPr="00005304" w:rsidRDefault="00996760" w:rsidP="00DB74F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fldChar w:fldCharType="end"/>
            </w:r>
          </w:p>
        </w:tc>
      </w:tr>
    </w:tbl>
    <w:p w14:paraId="504967AB" w14:textId="741CBDC9" w:rsidR="005F539A" w:rsidRDefault="005F539A" w:rsidP="000400A3"/>
    <w:p w14:paraId="6CBE196E" w14:textId="77777777" w:rsidR="00290898" w:rsidRDefault="00290898" w:rsidP="0029089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441BD7" w:rsidRPr="00441BD7" w14:paraId="5F7E5FEE" w14:textId="77777777" w:rsidTr="00441BD7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68CE7B9D" w14:textId="77777777" w:rsidR="000569DC" w:rsidRPr="00441BD7" w:rsidRDefault="000569DC" w:rsidP="00773598">
            <w:pPr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54691CB0" w14:textId="77777777" w:rsidR="000569DC" w:rsidRPr="00441BD7" w:rsidRDefault="000569DC" w:rsidP="00773598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441BD7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Terugbezorgen formulier</w:t>
            </w:r>
          </w:p>
        </w:tc>
      </w:tr>
    </w:tbl>
    <w:p w14:paraId="0E331F0E" w14:textId="77777777" w:rsidR="000569DC" w:rsidRDefault="000569DC" w:rsidP="000569DC"/>
    <w:p w14:paraId="5A3B1DA6" w14:textId="77777777" w:rsidR="000569DC" w:rsidRPr="008310F0" w:rsidRDefault="000569DC" w:rsidP="000569DC">
      <w:pPr>
        <w:rPr>
          <w:b/>
          <w:bCs/>
        </w:rPr>
      </w:pPr>
      <w:r w:rsidRPr="008310F0">
        <w:rPr>
          <w:b/>
          <w:bCs/>
        </w:rPr>
        <w:t xml:space="preserve">Bezorg het formulier via e-mail </w:t>
      </w:r>
    </w:p>
    <w:p w14:paraId="28ED40AC" w14:textId="77777777" w:rsidR="000569DC" w:rsidRDefault="000569DC" w:rsidP="000569DC"/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0569DC" w:rsidRPr="008260BC" w14:paraId="2A058B6F" w14:textId="77777777" w:rsidTr="00773598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D862" w14:textId="77777777" w:rsidR="000569DC" w:rsidRPr="008260BC" w:rsidRDefault="000569DC" w:rsidP="00773598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Noord</w:t>
            </w:r>
          </w:p>
          <w:p w14:paraId="3D37EF89" w14:textId="77777777" w:rsidR="000569DC" w:rsidRDefault="000569DC" w:rsidP="00773598">
            <w:pPr>
              <w:rPr>
                <w:lang w:val="nl-NL"/>
              </w:rPr>
            </w:pPr>
            <w:r w:rsidRPr="008260BC">
              <w:rPr>
                <w:lang w:val="nl-NL"/>
              </w:rPr>
              <w:t xml:space="preserve">Tel: </w:t>
            </w:r>
            <w:r>
              <w:rPr>
                <w:lang w:val="nl-NL"/>
              </w:rPr>
              <w:t>02 249 70 02</w:t>
            </w:r>
          </w:p>
          <w:p w14:paraId="25ED1CA2" w14:textId="77777777" w:rsidR="000569DC" w:rsidRDefault="0054194B" w:rsidP="00773598">
            <w:pPr>
              <w:rPr>
                <w:lang w:val="nl-NL"/>
              </w:rPr>
            </w:pPr>
            <w:hyperlink r:id="rId13" w:history="1">
              <w:r w:rsidR="000569DC" w:rsidRPr="009B560F">
                <w:rPr>
                  <w:rStyle w:val="Hyperlink"/>
                  <w:lang w:val="nl-NL"/>
                </w:rPr>
                <w:t>ko.noord@opgroeien.be</w:t>
              </w:r>
            </w:hyperlink>
          </w:p>
          <w:p w14:paraId="14703FBB" w14:textId="77777777" w:rsidR="000569DC" w:rsidRPr="008260BC" w:rsidRDefault="000569DC" w:rsidP="00773598">
            <w:pPr>
              <w:rPr>
                <w:lang w:val="nl-NL"/>
              </w:rPr>
            </w:pPr>
          </w:p>
          <w:p w14:paraId="3149AA59" w14:textId="77777777" w:rsidR="000569DC" w:rsidRPr="008260BC" w:rsidRDefault="000569DC" w:rsidP="00773598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.noord@opgroeien.be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ko.noord@opgroeien.be</w:t>
            </w:r>
            <w:r>
              <w:rPr>
                <w:lang w:val="nl-NL"/>
              </w:rPr>
              <w:fldChar w:fldCharType="end"/>
            </w:r>
            <w:r w:rsidRPr="008260BC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7218E1C2" w14:textId="77777777" w:rsidR="000569DC" w:rsidRPr="008260BC" w:rsidRDefault="000569DC" w:rsidP="00773598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West</w:t>
            </w:r>
          </w:p>
          <w:p w14:paraId="3F99CFFB" w14:textId="77777777" w:rsidR="000569DC" w:rsidRDefault="000569DC" w:rsidP="00773598">
            <w:r w:rsidRPr="008260BC">
              <w:t xml:space="preserve">Tel: </w:t>
            </w:r>
            <w:r>
              <w:t>02 249 70 04</w:t>
            </w:r>
          </w:p>
          <w:p w14:paraId="0ACC9772" w14:textId="77777777" w:rsidR="000569DC" w:rsidRDefault="0054194B" w:rsidP="00773598">
            <w:hyperlink r:id="rId14" w:history="1">
              <w:r w:rsidR="000569DC" w:rsidRPr="009B560F">
                <w:rPr>
                  <w:rStyle w:val="Hyperlink"/>
                </w:rPr>
                <w:t>ko.west@opgroeien.be</w:t>
              </w:r>
            </w:hyperlink>
          </w:p>
          <w:p w14:paraId="65DA99EC" w14:textId="77777777" w:rsidR="000569DC" w:rsidRPr="008260BC" w:rsidRDefault="000569DC" w:rsidP="00773598"/>
          <w:p w14:paraId="0E4FE4B4" w14:textId="77777777" w:rsidR="000569DC" w:rsidRPr="008260BC" w:rsidRDefault="000569DC" w:rsidP="00773598">
            <w:pPr>
              <w:rPr>
                <w:lang w:val="fr-FR"/>
              </w:rPr>
            </w:pPr>
            <w:r>
              <w:rPr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o.west@opgroeien.be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ko.west@opgroeien.be</w:t>
            </w:r>
            <w:r>
              <w:rPr>
                <w:lang w:val="nl-NL"/>
              </w:rPr>
              <w:fldChar w:fldCharType="end"/>
            </w:r>
          </w:p>
        </w:tc>
      </w:tr>
      <w:tr w:rsidR="000569DC" w:rsidRPr="008260BC" w14:paraId="572E172C" w14:textId="77777777" w:rsidTr="00773598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E416" w14:textId="77777777" w:rsidR="000569DC" w:rsidRPr="008260BC" w:rsidRDefault="000569DC" w:rsidP="00773598">
            <w:pPr>
              <w:rPr>
                <w:b/>
              </w:rPr>
            </w:pPr>
            <w:r>
              <w:rPr>
                <w:b/>
                <w:lang w:val="nl-NL"/>
              </w:rPr>
              <w:t xml:space="preserve">Klantenbeheer - </w:t>
            </w:r>
            <w:r w:rsidRPr="008260BC">
              <w:rPr>
                <w:b/>
                <w:lang w:val="nl-NL"/>
              </w:rPr>
              <w:t>Team Centrum</w:t>
            </w:r>
          </w:p>
          <w:p w14:paraId="1CB4F3C4" w14:textId="77777777" w:rsidR="000569DC" w:rsidRDefault="000569DC" w:rsidP="00773598">
            <w:r w:rsidRPr="008260BC">
              <w:t xml:space="preserve">Tel: 02 </w:t>
            </w:r>
            <w:r>
              <w:t>249 70 01</w:t>
            </w:r>
          </w:p>
          <w:p w14:paraId="64F85C86" w14:textId="77777777" w:rsidR="000569DC" w:rsidRDefault="0054194B" w:rsidP="00773598">
            <w:hyperlink r:id="rId15" w:history="1">
              <w:r w:rsidR="000569DC" w:rsidRPr="009B560F">
                <w:rPr>
                  <w:rStyle w:val="Hyperlink"/>
                </w:rPr>
                <w:t>ko.centrum@opgroeien.be</w:t>
              </w:r>
            </w:hyperlink>
          </w:p>
          <w:p w14:paraId="270274F8" w14:textId="77777777" w:rsidR="000569DC" w:rsidRPr="008260BC" w:rsidRDefault="000569DC" w:rsidP="00773598"/>
          <w:p w14:paraId="244E2457" w14:textId="77777777" w:rsidR="000569DC" w:rsidRPr="008260BC" w:rsidRDefault="000569DC" w:rsidP="00773598">
            <w:pPr>
              <w:rPr>
                <w:lang w:val="fr-FR"/>
              </w:rPr>
            </w:pPr>
            <w:r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ko.centrum@opgroeien.be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ko.centrum@opgroeien.be</w:t>
            </w:r>
            <w:r>
              <w:rPr>
                <w:lang w:val="nl-NL"/>
              </w:rPr>
              <w:fldChar w:fldCharType="end"/>
            </w:r>
            <w:r w:rsidRPr="008260BC">
              <w:rPr>
                <w:lang w:val="fr-FR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64D4D3B4" w14:textId="77777777" w:rsidR="000569DC" w:rsidRPr="008260BC" w:rsidRDefault="000569DC" w:rsidP="00773598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Oost</w:t>
            </w:r>
          </w:p>
          <w:p w14:paraId="53CA7FC6" w14:textId="77777777" w:rsidR="000569DC" w:rsidRDefault="000569DC" w:rsidP="00773598">
            <w:pPr>
              <w:rPr>
                <w:lang w:val="nl-NL"/>
              </w:rPr>
            </w:pPr>
            <w:r w:rsidRPr="008260BC">
              <w:t xml:space="preserve">Tel: </w:t>
            </w:r>
            <w:r>
              <w:rPr>
                <w:lang w:val="nl-NL"/>
              </w:rPr>
              <w:t>02 249 70 03</w:t>
            </w:r>
          </w:p>
          <w:p w14:paraId="1A94B18A" w14:textId="77777777" w:rsidR="000569DC" w:rsidRDefault="0054194B" w:rsidP="00773598">
            <w:pPr>
              <w:rPr>
                <w:lang w:val="nl-NL"/>
              </w:rPr>
            </w:pPr>
            <w:hyperlink r:id="rId16" w:history="1">
              <w:r w:rsidR="000569DC" w:rsidRPr="009B560F">
                <w:rPr>
                  <w:rStyle w:val="Hyperlink"/>
                  <w:lang w:val="nl-NL"/>
                </w:rPr>
                <w:t>ko.oost@opgroeien.be</w:t>
              </w:r>
            </w:hyperlink>
          </w:p>
          <w:p w14:paraId="556BB01B" w14:textId="77777777" w:rsidR="000569DC" w:rsidRPr="008260BC" w:rsidRDefault="000569DC" w:rsidP="00773598"/>
          <w:p w14:paraId="1F4FE5C2" w14:textId="77777777" w:rsidR="000569DC" w:rsidRPr="008260BC" w:rsidRDefault="000569DC" w:rsidP="00773598">
            <w:r>
              <w:rPr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o.oost@opgroeien.be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ko.oost@opgroeien.be</w:t>
            </w:r>
            <w:r>
              <w:rPr>
                <w:lang w:val="nl-NL"/>
              </w:rPr>
              <w:fldChar w:fldCharType="end"/>
            </w:r>
          </w:p>
        </w:tc>
      </w:tr>
      <w:tr w:rsidR="000569DC" w:rsidRPr="008260BC" w14:paraId="768F736F" w14:textId="77777777" w:rsidTr="00773598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C8B4" w14:textId="77777777" w:rsidR="000569DC" w:rsidRPr="0058543E" w:rsidRDefault="000569DC" w:rsidP="00773598">
            <w:pPr>
              <w:rPr>
                <w:b/>
                <w:lang w:val="nl-NL"/>
              </w:rPr>
            </w:pPr>
            <w:r>
              <w:rPr>
                <w:lang w:val="nl-NL"/>
              </w:rPr>
              <w:lastRenderedPageBreak/>
              <w:t xml:space="preserve">Lukt het niet om dit formulier via e-mail te verzenden? Geef dan een seintje via mail of telefoon en stuur het naar </w:t>
            </w:r>
            <w:r>
              <w:t>Opgroeien Voorzieningenbeleid -  Klantenbeheer Kinderopvang - Hallepoortlaan 27 - 1060 Brussel.</w:t>
            </w:r>
          </w:p>
        </w:tc>
      </w:tr>
    </w:tbl>
    <w:p w14:paraId="40D791C3" w14:textId="77777777" w:rsidR="003C739D" w:rsidRDefault="003C739D" w:rsidP="000400A3"/>
    <w:bookmarkEnd w:id="11"/>
    <w:sectPr w:rsidR="003C739D" w:rsidSect="00C547AB">
      <w:footerReference w:type="even" r:id="rId17"/>
      <w:footerReference w:type="default" r:id="rId18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CBFB" w14:textId="77777777" w:rsidR="00E21761" w:rsidRDefault="00E21761" w:rsidP="003D7175">
      <w:r>
        <w:separator/>
      </w:r>
    </w:p>
  </w:endnote>
  <w:endnote w:type="continuationSeparator" w:id="0">
    <w:p w14:paraId="7F6D4866" w14:textId="77777777" w:rsidR="00E21761" w:rsidRDefault="00E21761" w:rsidP="003D7175">
      <w:r>
        <w:continuationSeparator/>
      </w:r>
    </w:p>
  </w:endnote>
  <w:endnote w:type="continuationNotice" w:id="1">
    <w:p w14:paraId="191A8EE2" w14:textId="77777777" w:rsidR="00E21761" w:rsidRDefault="00E2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CB47739-1038-486A-BD8F-04E3E18F8310}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6C03E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54194B">
      <w:fldChar w:fldCharType="begin"/>
    </w:r>
    <w:r w:rsidR="0054194B">
      <w:instrText>NUMPAGES  \* Arabic  \* MERGEFORMAT</w:instrText>
    </w:r>
    <w:r w:rsidR="0054194B">
      <w:fldChar w:fldCharType="separate"/>
    </w:r>
    <w:r>
      <w:t>2</w:t>
    </w:r>
    <w:r w:rsidR="0054194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0FAD" w14:textId="07DBE27B" w:rsidR="00EE1506" w:rsidRDefault="00EE1506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441BD7">
      <w:rPr>
        <w:noProof/>
      </w:rPr>
      <w:t>21/12/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0704" w14:textId="77777777" w:rsidR="00E21761" w:rsidRDefault="00E21761" w:rsidP="003D7175">
      <w:r>
        <w:separator/>
      </w:r>
    </w:p>
  </w:footnote>
  <w:footnote w:type="continuationSeparator" w:id="0">
    <w:p w14:paraId="09E1221D" w14:textId="77777777" w:rsidR="00E21761" w:rsidRDefault="00E21761" w:rsidP="003D7175">
      <w:r>
        <w:continuationSeparator/>
      </w:r>
    </w:p>
  </w:footnote>
  <w:footnote w:type="continuationNotice" w:id="1">
    <w:p w14:paraId="4D93D662" w14:textId="77777777" w:rsidR="00E21761" w:rsidRDefault="00E21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852B28"/>
    <w:multiLevelType w:val="hybridMultilevel"/>
    <w:tmpl w:val="93BC3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2D3"/>
    <w:multiLevelType w:val="hybridMultilevel"/>
    <w:tmpl w:val="D8D4C614"/>
    <w:lvl w:ilvl="0" w:tplc="819A75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C6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3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E1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1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F5725"/>
    <w:multiLevelType w:val="hybridMultilevel"/>
    <w:tmpl w:val="04130001"/>
    <w:lvl w:ilvl="0" w:tplc="F2BE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45158">
      <w:numFmt w:val="decimal"/>
      <w:lvlText w:val=""/>
      <w:lvlJc w:val="left"/>
    </w:lvl>
    <w:lvl w:ilvl="2" w:tplc="15F84546">
      <w:numFmt w:val="decimal"/>
      <w:lvlText w:val=""/>
      <w:lvlJc w:val="left"/>
    </w:lvl>
    <w:lvl w:ilvl="3" w:tplc="1B7CD080">
      <w:numFmt w:val="decimal"/>
      <w:lvlText w:val=""/>
      <w:lvlJc w:val="left"/>
    </w:lvl>
    <w:lvl w:ilvl="4" w:tplc="6C72EAA8">
      <w:numFmt w:val="decimal"/>
      <w:lvlText w:val=""/>
      <w:lvlJc w:val="left"/>
    </w:lvl>
    <w:lvl w:ilvl="5" w:tplc="F4284342">
      <w:numFmt w:val="decimal"/>
      <w:lvlText w:val=""/>
      <w:lvlJc w:val="left"/>
    </w:lvl>
    <w:lvl w:ilvl="6" w:tplc="912A7BA0">
      <w:numFmt w:val="decimal"/>
      <w:lvlText w:val=""/>
      <w:lvlJc w:val="left"/>
    </w:lvl>
    <w:lvl w:ilvl="7" w:tplc="3C32D106">
      <w:numFmt w:val="decimal"/>
      <w:lvlText w:val=""/>
      <w:lvlJc w:val="left"/>
    </w:lvl>
    <w:lvl w:ilvl="8" w:tplc="657A932A">
      <w:numFmt w:val="decimal"/>
      <w:lvlText w:val=""/>
      <w:lvlJc w:val="left"/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E87"/>
    <w:multiLevelType w:val="hybridMultilevel"/>
    <w:tmpl w:val="941A4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hybridMultilevel"/>
    <w:tmpl w:val="296ED4CC"/>
    <w:lvl w:ilvl="0" w:tplc="9F283DD4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794B1" w:themeColor="text2"/>
      </w:rPr>
    </w:lvl>
    <w:lvl w:ilvl="1" w:tplc="63DA40B8">
      <w:start w:val="1"/>
      <w:numFmt w:val="lowerLetter"/>
      <w:lvlText w:val="%2"/>
      <w:lvlJc w:val="left"/>
      <w:pPr>
        <w:ind w:left="720" w:hanging="360"/>
      </w:pPr>
      <w:rPr>
        <w:rFonts w:hint="default"/>
        <w:u w:color="6794B1" w:themeColor="text2"/>
      </w:rPr>
    </w:lvl>
    <w:lvl w:ilvl="2" w:tplc="2CECE810">
      <w:start w:val="1"/>
      <w:numFmt w:val="lowerRoman"/>
      <w:lvlText w:val="%3"/>
      <w:lvlJc w:val="left"/>
      <w:pPr>
        <w:ind w:left="1080" w:hanging="360"/>
      </w:pPr>
      <w:rPr>
        <w:rFonts w:hint="default"/>
        <w:u w:color="6794B1" w:themeColor="text2"/>
      </w:rPr>
    </w:lvl>
    <w:lvl w:ilvl="3" w:tplc="340E77D6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DDA24C2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1303434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F4EA429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95652B8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DACE6D2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2B35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F252C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32D91A">
      <w:numFmt w:val="decimal"/>
      <w:lvlText w:val=""/>
      <w:lvlJc w:val="left"/>
    </w:lvl>
    <w:lvl w:ilvl="2" w:tplc="5A0A8C28">
      <w:numFmt w:val="decimal"/>
      <w:lvlText w:val=""/>
      <w:lvlJc w:val="left"/>
    </w:lvl>
    <w:lvl w:ilvl="3" w:tplc="57E6A25E">
      <w:numFmt w:val="decimal"/>
      <w:lvlText w:val=""/>
      <w:lvlJc w:val="left"/>
    </w:lvl>
    <w:lvl w:ilvl="4" w:tplc="94C00E52">
      <w:numFmt w:val="decimal"/>
      <w:lvlText w:val=""/>
      <w:lvlJc w:val="left"/>
    </w:lvl>
    <w:lvl w:ilvl="5" w:tplc="BBDA2598">
      <w:numFmt w:val="decimal"/>
      <w:lvlText w:val=""/>
      <w:lvlJc w:val="left"/>
    </w:lvl>
    <w:lvl w:ilvl="6" w:tplc="B7CA6CDE">
      <w:numFmt w:val="decimal"/>
      <w:lvlText w:val=""/>
      <w:lvlJc w:val="left"/>
    </w:lvl>
    <w:lvl w:ilvl="7" w:tplc="1B9CB926">
      <w:numFmt w:val="decimal"/>
      <w:lvlText w:val=""/>
      <w:lvlJc w:val="left"/>
    </w:lvl>
    <w:lvl w:ilvl="8" w:tplc="90F44AEE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F24B02"/>
    <w:multiLevelType w:val="hybridMultilevel"/>
    <w:tmpl w:val="B0B82DEA"/>
    <w:lvl w:ilvl="0" w:tplc="C9160A9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3323">
    <w:abstractNumId w:val="27"/>
  </w:num>
  <w:num w:numId="2" w16cid:durableId="1675914451">
    <w:abstractNumId w:val="12"/>
  </w:num>
  <w:num w:numId="3" w16cid:durableId="2110808653">
    <w:abstractNumId w:val="28"/>
  </w:num>
  <w:num w:numId="4" w16cid:durableId="264122038">
    <w:abstractNumId w:val="26"/>
  </w:num>
  <w:num w:numId="5" w16cid:durableId="465391429">
    <w:abstractNumId w:val="8"/>
  </w:num>
  <w:num w:numId="6" w16cid:durableId="678191876">
    <w:abstractNumId w:val="2"/>
  </w:num>
  <w:num w:numId="7" w16cid:durableId="1987515132">
    <w:abstractNumId w:val="21"/>
  </w:num>
  <w:num w:numId="8" w16cid:durableId="1346664497">
    <w:abstractNumId w:val="13"/>
  </w:num>
  <w:num w:numId="9" w16cid:durableId="827139480">
    <w:abstractNumId w:val="11"/>
  </w:num>
  <w:num w:numId="10" w16cid:durableId="1347947481">
    <w:abstractNumId w:val="7"/>
  </w:num>
  <w:num w:numId="11" w16cid:durableId="303656895">
    <w:abstractNumId w:val="19"/>
  </w:num>
  <w:num w:numId="12" w16cid:durableId="1883789473">
    <w:abstractNumId w:val="24"/>
  </w:num>
  <w:num w:numId="13" w16cid:durableId="155458586">
    <w:abstractNumId w:val="9"/>
  </w:num>
  <w:num w:numId="14" w16cid:durableId="1929381466">
    <w:abstractNumId w:val="9"/>
  </w:num>
  <w:num w:numId="15" w16cid:durableId="1655796499">
    <w:abstractNumId w:val="9"/>
  </w:num>
  <w:num w:numId="16" w16cid:durableId="962035310">
    <w:abstractNumId w:val="9"/>
  </w:num>
  <w:num w:numId="17" w16cid:durableId="769008732">
    <w:abstractNumId w:val="9"/>
  </w:num>
  <w:num w:numId="18" w16cid:durableId="428815084">
    <w:abstractNumId w:val="9"/>
  </w:num>
  <w:num w:numId="19" w16cid:durableId="937954894">
    <w:abstractNumId w:val="16"/>
  </w:num>
  <w:num w:numId="20" w16cid:durableId="1464153279">
    <w:abstractNumId w:val="29"/>
  </w:num>
  <w:num w:numId="21" w16cid:durableId="1234581448">
    <w:abstractNumId w:val="6"/>
  </w:num>
  <w:num w:numId="22" w16cid:durableId="979074351">
    <w:abstractNumId w:val="4"/>
  </w:num>
  <w:num w:numId="23" w16cid:durableId="1885672536">
    <w:abstractNumId w:val="31"/>
  </w:num>
  <w:num w:numId="24" w16cid:durableId="1886525342">
    <w:abstractNumId w:val="18"/>
  </w:num>
  <w:num w:numId="25" w16cid:durableId="148181078">
    <w:abstractNumId w:val="5"/>
  </w:num>
  <w:num w:numId="26" w16cid:durableId="166098914">
    <w:abstractNumId w:val="25"/>
  </w:num>
  <w:num w:numId="27" w16cid:durableId="932319884">
    <w:abstractNumId w:val="20"/>
  </w:num>
  <w:num w:numId="28" w16cid:durableId="1131021293">
    <w:abstractNumId w:val="1"/>
  </w:num>
  <w:num w:numId="29" w16cid:durableId="825442475">
    <w:abstractNumId w:val="17"/>
  </w:num>
  <w:num w:numId="30" w16cid:durableId="969434779">
    <w:abstractNumId w:val="10"/>
  </w:num>
  <w:num w:numId="31" w16cid:durableId="242763419">
    <w:abstractNumId w:val="23"/>
  </w:num>
  <w:num w:numId="32" w16cid:durableId="1094394836">
    <w:abstractNumId w:val="0"/>
  </w:num>
  <w:num w:numId="33" w16cid:durableId="551189524">
    <w:abstractNumId w:val="14"/>
  </w:num>
  <w:num w:numId="34" w16cid:durableId="1377004706">
    <w:abstractNumId w:val="22"/>
  </w:num>
  <w:num w:numId="35" w16cid:durableId="1045521019">
    <w:abstractNumId w:val="30"/>
  </w:num>
  <w:num w:numId="36" w16cid:durableId="1244031341">
    <w:abstractNumId w:val="3"/>
  </w:num>
  <w:num w:numId="37" w16cid:durableId="2006862277">
    <w:abstractNumId w:val="15"/>
  </w:num>
  <w:num w:numId="38" w16cid:durableId="117356932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Yx+b1A+QIbhDFLpu0QJeiPyMcmgyMX6ucRliD5Sburk1iqnXzj4cXfucDIrFlwOhEpaWDQ6AmEAsHw+hOdydA==" w:salt="fwwAkSJLQyHuJa40//Ik3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30CE"/>
    <w:rsid w:val="00005304"/>
    <w:rsid w:val="000112C2"/>
    <w:rsid w:val="000139FB"/>
    <w:rsid w:val="0002055A"/>
    <w:rsid w:val="00027CDA"/>
    <w:rsid w:val="00030538"/>
    <w:rsid w:val="00030D0D"/>
    <w:rsid w:val="00032394"/>
    <w:rsid w:val="00034D0E"/>
    <w:rsid w:val="00036A5A"/>
    <w:rsid w:val="000400A3"/>
    <w:rsid w:val="000413DF"/>
    <w:rsid w:val="00042AD7"/>
    <w:rsid w:val="0004376F"/>
    <w:rsid w:val="000470F5"/>
    <w:rsid w:val="00052753"/>
    <w:rsid w:val="00052ABF"/>
    <w:rsid w:val="000569DC"/>
    <w:rsid w:val="00066035"/>
    <w:rsid w:val="00067DBF"/>
    <w:rsid w:val="00071665"/>
    <w:rsid w:val="000747C1"/>
    <w:rsid w:val="0008063E"/>
    <w:rsid w:val="000815D3"/>
    <w:rsid w:val="00084D21"/>
    <w:rsid w:val="000870E0"/>
    <w:rsid w:val="000918EE"/>
    <w:rsid w:val="000A083D"/>
    <w:rsid w:val="000A43F4"/>
    <w:rsid w:val="000A5A69"/>
    <w:rsid w:val="000A5DC9"/>
    <w:rsid w:val="000B2FF9"/>
    <w:rsid w:val="000B5E1A"/>
    <w:rsid w:val="000B6623"/>
    <w:rsid w:val="000B6876"/>
    <w:rsid w:val="000B6C55"/>
    <w:rsid w:val="000B71BD"/>
    <w:rsid w:val="000C7D42"/>
    <w:rsid w:val="000D06FD"/>
    <w:rsid w:val="000D26D8"/>
    <w:rsid w:val="000D33E2"/>
    <w:rsid w:val="000E7258"/>
    <w:rsid w:val="000F2EEB"/>
    <w:rsid w:val="000F602A"/>
    <w:rsid w:val="000F65B9"/>
    <w:rsid w:val="000F6CF3"/>
    <w:rsid w:val="001007E6"/>
    <w:rsid w:val="00100A3B"/>
    <w:rsid w:val="00105365"/>
    <w:rsid w:val="00105D83"/>
    <w:rsid w:val="0011150D"/>
    <w:rsid w:val="00117ED6"/>
    <w:rsid w:val="001211C6"/>
    <w:rsid w:val="00123598"/>
    <w:rsid w:val="001239CF"/>
    <w:rsid w:val="00124007"/>
    <w:rsid w:val="00130E46"/>
    <w:rsid w:val="00131C06"/>
    <w:rsid w:val="0013597E"/>
    <w:rsid w:val="00140DCF"/>
    <w:rsid w:val="001433E6"/>
    <w:rsid w:val="00150505"/>
    <w:rsid w:val="00151AD4"/>
    <w:rsid w:val="0015246A"/>
    <w:rsid w:val="00162FBE"/>
    <w:rsid w:val="0016547D"/>
    <w:rsid w:val="00166ACF"/>
    <w:rsid w:val="00174CDE"/>
    <w:rsid w:val="00174F33"/>
    <w:rsid w:val="00181A88"/>
    <w:rsid w:val="00193EF3"/>
    <w:rsid w:val="00194688"/>
    <w:rsid w:val="001969C0"/>
    <w:rsid w:val="001969FB"/>
    <w:rsid w:val="001A17CC"/>
    <w:rsid w:val="001B2AFA"/>
    <w:rsid w:val="001B701F"/>
    <w:rsid w:val="001D217E"/>
    <w:rsid w:val="001E3EBF"/>
    <w:rsid w:val="001E7CFC"/>
    <w:rsid w:val="001F1858"/>
    <w:rsid w:val="001F1890"/>
    <w:rsid w:val="00201DB4"/>
    <w:rsid w:val="002027E5"/>
    <w:rsid w:val="00215F53"/>
    <w:rsid w:val="00216F10"/>
    <w:rsid w:val="002210E3"/>
    <w:rsid w:val="002212EC"/>
    <w:rsid w:val="00221FEE"/>
    <w:rsid w:val="0022228B"/>
    <w:rsid w:val="002240D9"/>
    <w:rsid w:val="00224DA4"/>
    <w:rsid w:val="0022623F"/>
    <w:rsid w:val="00230A84"/>
    <w:rsid w:val="00232D93"/>
    <w:rsid w:val="00233C44"/>
    <w:rsid w:val="00234FE0"/>
    <w:rsid w:val="00235395"/>
    <w:rsid w:val="00241D19"/>
    <w:rsid w:val="00242F46"/>
    <w:rsid w:val="0024622B"/>
    <w:rsid w:val="00247A1F"/>
    <w:rsid w:val="00250541"/>
    <w:rsid w:val="00250D49"/>
    <w:rsid w:val="00252D05"/>
    <w:rsid w:val="0025368C"/>
    <w:rsid w:val="00256196"/>
    <w:rsid w:val="0026097D"/>
    <w:rsid w:val="00284464"/>
    <w:rsid w:val="00290898"/>
    <w:rsid w:val="00294CF0"/>
    <w:rsid w:val="002B1CF8"/>
    <w:rsid w:val="002B4325"/>
    <w:rsid w:val="002B4CB5"/>
    <w:rsid w:val="002C376C"/>
    <w:rsid w:val="002D60E3"/>
    <w:rsid w:val="002D653F"/>
    <w:rsid w:val="002D7ED9"/>
    <w:rsid w:val="002E2DFD"/>
    <w:rsid w:val="002E7116"/>
    <w:rsid w:val="002F155B"/>
    <w:rsid w:val="002F603F"/>
    <w:rsid w:val="003033ED"/>
    <w:rsid w:val="003062F8"/>
    <w:rsid w:val="00306D23"/>
    <w:rsid w:val="003109C9"/>
    <w:rsid w:val="00310EFE"/>
    <w:rsid w:val="0031186D"/>
    <w:rsid w:val="003145DC"/>
    <w:rsid w:val="00321A4F"/>
    <w:rsid w:val="00321B20"/>
    <w:rsid w:val="0032288B"/>
    <w:rsid w:val="00322DB4"/>
    <w:rsid w:val="00323AB2"/>
    <w:rsid w:val="0032581D"/>
    <w:rsid w:val="003261AE"/>
    <w:rsid w:val="0032798D"/>
    <w:rsid w:val="0033111F"/>
    <w:rsid w:val="0033207B"/>
    <w:rsid w:val="00335CE6"/>
    <w:rsid w:val="00342E5D"/>
    <w:rsid w:val="00346EE9"/>
    <w:rsid w:val="00350C32"/>
    <w:rsid w:val="00356D24"/>
    <w:rsid w:val="003577A8"/>
    <w:rsid w:val="00360799"/>
    <w:rsid w:val="00360AB2"/>
    <w:rsid w:val="00361FBE"/>
    <w:rsid w:val="00364461"/>
    <w:rsid w:val="00364929"/>
    <w:rsid w:val="00367C56"/>
    <w:rsid w:val="00380056"/>
    <w:rsid w:val="003833FC"/>
    <w:rsid w:val="003837C7"/>
    <w:rsid w:val="00385D61"/>
    <w:rsid w:val="003868F9"/>
    <w:rsid w:val="003906D2"/>
    <w:rsid w:val="00395F54"/>
    <w:rsid w:val="003A3CEA"/>
    <w:rsid w:val="003B7561"/>
    <w:rsid w:val="003C0018"/>
    <w:rsid w:val="003C131A"/>
    <w:rsid w:val="003C4BCF"/>
    <w:rsid w:val="003C739D"/>
    <w:rsid w:val="003D0F00"/>
    <w:rsid w:val="003D48AA"/>
    <w:rsid w:val="003D7175"/>
    <w:rsid w:val="003F2339"/>
    <w:rsid w:val="00402213"/>
    <w:rsid w:val="00407D0F"/>
    <w:rsid w:val="0041510C"/>
    <w:rsid w:val="00415187"/>
    <w:rsid w:val="0042304B"/>
    <w:rsid w:val="004274EE"/>
    <w:rsid w:val="00432D30"/>
    <w:rsid w:val="004335DC"/>
    <w:rsid w:val="00436BE0"/>
    <w:rsid w:val="00440F8F"/>
    <w:rsid w:val="00441BD7"/>
    <w:rsid w:val="00443743"/>
    <w:rsid w:val="00446C87"/>
    <w:rsid w:val="00447D84"/>
    <w:rsid w:val="00451460"/>
    <w:rsid w:val="004551D9"/>
    <w:rsid w:val="004723B6"/>
    <w:rsid w:val="0047434F"/>
    <w:rsid w:val="00482610"/>
    <w:rsid w:val="00484734"/>
    <w:rsid w:val="004868F1"/>
    <w:rsid w:val="00492550"/>
    <w:rsid w:val="004948FB"/>
    <w:rsid w:val="004949A2"/>
    <w:rsid w:val="004A2FBB"/>
    <w:rsid w:val="004A78FE"/>
    <w:rsid w:val="004B0153"/>
    <w:rsid w:val="004B31B6"/>
    <w:rsid w:val="004B6EC4"/>
    <w:rsid w:val="004C3C14"/>
    <w:rsid w:val="004D1B10"/>
    <w:rsid w:val="004D32DC"/>
    <w:rsid w:val="004D4F9B"/>
    <w:rsid w:val="004D62A4"/>
    <w:rsid w:val="004D65C4"/>
    <w:rsid w:val="004E06DB"/>
    <w:rsid w:val="004E69F7"/>
    <w:rsid w:val="004F26F7"/>
    <w:rsid w:val="004F2BAF"/>
    <w:rsid w:val="004F4486"/>
    <w:rsid w:val="004F5101"/>
    <w:rsid w:val="004F5378"/>
    <w:rsid w:val="004F748E"/>
    <w:rsid w:val="00507AC3"/>
    <w:rsid w:val="00507E86"/>
    <w:rsid w:val="00510827"/>
    <w:rsid w:val="00512E1C"/>
    <w:rsid w:val="005210C8"/>
    <w:rsid w:val="00523CBF"/>
    <w:rsid w:val="00525452"/>
    <w:rsid w:val="00531500"/>
    <w:rsid w:val="00535315"/>
    <w:rsid w:val="00536959"/>
    <w:rsid w:val="005370E2"/>
    <w:rsid w:val="005371E3"/>
    <w:rsid w:val="005372EA"/>
    <w:rsid w:val="0054194B"/>
    <w:rsid w:val="00544243"/>
    <w:rsid w:val="00547C30"/>
    <w:rsid w:val="00551CFA"/>
    <w:rsid w:val="00552C73"/>
    <w:rsid w:val="005547EA"/>
    <w:rsid w:val="00555DC9"/>
    <w:rsid w:val="00557C5B"/>
    <w:rsid w:val="00564A6E"/>
    <w:rsid w:val="0056620C"/>
    <w:rsid w:val="005706B3"/>
    <w:rsid w:val="00572129"/>
    <w:rsid w:val="00572A0D"/>
    <w:rsid w:val="0057452A"/>
    <w:rsid w:val="0057766A"/>
    <w:rsid w:val="00577EA1"/>
    <w:rsid w:val="00581AE9"/>
    <w:rsid w:val="00582D07"/>
    <w:rsid w:val="0058543E"/>
    <w:rsid w:val="0058688F"/>
    <w:rsid w:val="00587493"/>
    <w:rsid w:val="00587E16"/>
    <w:rsid w:val="00592650"/>
    <w:rsid w:val="00592A08"/>
    <w:rsid w:val="00592CC5"/>
    <w:rsid w:val="005939E4"/>
    <w:rsid w:val="00596945"/>
    <w:rsid w:val="005B45A3"/>
    <w:rsid w:val="005B5ADF"/>
    <w:rsid w:val="005B66D8"/>
    <w:rsid w:val="005B76FC"/>
    <w:rsid w:val="005D7A79"/>
    <w:rsid w:val="005E15E3"/>
    <w:rsid w:val="005E4391"/>
    <w:rsid w:val="005F09EA"/>
    <w:rsid w:val="005F539A"/>
    <w:rsid w:val="005F6DD3"/>
    <w:rsid w:val="00602E73"/>
    <w:rsid w:val="00603563"/>
    <w:rsid w:val="00603CD5"/>
    <w:rsid w:val="00611DE3"/>
    <w:rsid w:val="00612238"/>
    <w:rsid w:val="0061507B"/>
    <w:rsid w:val="006211D5"/>
    <w:rsid w:val="00625463"/>
    <w:rsid w:val="0063033F"/>
    <w:rsid w:val="00632518"/>
    <w:rsid w:val="006325E4"/>
    <w:rsid w:val="00635B13"/>
    <w:rsid w:val="00635C95"/>
    <w:rsid w:val="006362A8"/>
    <w:rsid w:val="00636600"/>
    <w:rsid w:val="00640836"/>
    <w:rsid w:val="00641082"/>
    <w:rsid w:val="00641EB6"/>
    <w:rsid w:val="00642A2D"/>
    <w:rsid w:val="00646EDE"/>
    <w:rsid w:val="00646F37"/>
    <w:rsid w:val="006477BA"/>
    <w:rsid w:val="00656B34"/>
    <w:rsid w:val="00657F2C"/>
    <w:rsid w:val="00660A62"/>
    <w:rsid w:val="00661D0E"/>
    <w:rsid w:val="006623B8"/>
    <w:rsid w:val="006644F7"/>
    <w:rsid w:val="00664F02"/>
    <w:rsid w:val="00665CAC"/>
    <w:rsid w:val="0067132E"/>
    <w:rsid w:val="00675153"/>
    <w:rsid w:val="006900AE"/>
    <w:rsid w:val="006918C3"/>
    <w:rsid w:val="00695073"/>
    <w:rsid w:val="00697823"/>
    <w:rsid w:val="006A2D72"/>
    <w:rsid w:val="006A55A8"/>
    <w:rsid w:val="006A6846"/>
    <w:rsid w:val="006A78B9"/>
    <w:rsid w:val="006B4562"/>
    <w:rsid w:val="006C19E5"/>
    <w:rsid w:val="006C234D"/>
    <w:rsid w:val="006C3DD9"/>
    <w:rsid w:val="006C40D4"/>
    <w:rsid w:val="006C5491"/>
    <w:rsid w:val="006C616D"/>
    <w:rsid w:val="006D1FCB"/>
    <w:rsid w:val="006E23FF"/>
    <w:rsid w:val="006E6A4C"/>
    <w:rsid w:val="006E7B40"/>
    <w:rsid w:val="006F7C19"/>
    <w:rsid w:val="007024AD"/>
    <w:rsid w:val="00710DD5"/>
    <w:rsid w:val="007150BF"/>
    <w:rsid w:val="00720474"/>
    <w:rsid w:val="00724DD0"/>
    <w:rsid w:val="00726904"/>
    <w:rsid w:val="00726C3E"/>
    <w:rsid w:val="00731C9E"/>
    <w:rsid w:val="00733B5A"/>
    <w:rsid w:val="007454B9"/>
    <w:rsid w:val="00745985"/>
    <w:rsid w:val="00747A04"/>
    <w:rsid w:val="00756F2E"/>
    <w:rsid w:val="007703DE"/>
    <w:rsid w:val="007759C4"/>
    <w:rsid w:val="00784E97"/>
    <w:rsid w:val="00785DF9"/>
    <w:rsid w:val="00787294"/>
    <w:rsid w:val="00793FA2"/>
    <w:rsid w:val="00795177"/>
    <w:rsid w:val="00796A2A"/>
    <w:rsid w:val="00796F6C"/>
    <w:rsid w:val="007A7AE6"/>
    <w:rsid w:val="007B7B2D"/>
    <w:rsid w:val="007C0E26"/>
    <w:rsid w:val="007C1275"/>
    <w:rsid w:val="007C4B96"/>
    <w:rsid w:val="007D0794"/>
    <w:rsid w:val="007D26FE"/>
    <w:rsid w:val="007D638E"/>
    <w:rsid w:val="007D650E"/>
    <w:rsid w:val="007D7D80"/>
    <w:rsid w:val="007E27CD"/>
    <w:rsid w:val="007E312B"/>
    <w:rsid w:val="007F0030"/>
    <w:rsid w:val="007F3D56"/>
    <w:rsid w:val="007F7172"/>
    <w:rsid w:val="007F73CE"/>
    <w:rsid w:val="00806A47"/>
    <w:rsid w:val="008229CC"/>
    <w:rsid w:val="00823B56"/>
    <w:rsid w:val="00824B52"/>
    <w:rsid w:val="00825D1B"/>
    <w:rsid w:val="00827D34"/>
    <w:rsid w:val="0083563F"/>
    <w:rsid w:val="00840D72"/>
    <w:rsid w:val="00841336"/>
    <w:rsid w:val="00841B0D"/>
    <w:rsid w:val="00841BBB"/>
    <w:rsid w:val="008445B5"/>
    <w:rsid w:val="00844F5C"/>
    <w:rsid w:val="00851222"/>
    <w:rsid w:val="00852140"/>
    <w:rsid w:val="00856B5A"/>
    <w:rsid w:val="00861917"/>
    <w:rsid w:val="008677F5"/>
    <w:rsid w:val="0087207E"/>
    <w:rsid w:val="0087627F"/>
    <w:rsid w:val="008831D2"/>
    <w:rsid w:val="00883383"/>
    <w:rsid w:val="00884732"/>
    <w:rsid w:val="00885182"/>
    <w:rsid w:val="00886D12"/>
    <w:rsid w:val="0088785E"/>
    <w:rsid w:val="008924D1"/>
    <w:rsid w:val="008A5ECF"/>
    <w:rsid w:val="008B0CBF"/>
    <w:rsid w:val="008B2194"/>
    <w:rsid w:val="008B2A04"/>
    <w:rsid w:val="008B68C6"/>
    <w:rsid w:val="008B6971"/>
    <w:rsid w:val="008B740E"/>
    <w:rsid w:val="008C0361"/>
    <w:rsid w:val="008C78DA"/>
    <w:rsid w:val="008D7502"/>
    <w:rsid w:val="008E74B5"/>
    <w:rsid w:val="008F0382"/>
    <w:rsid w:val="008F246B"/>
    <w:rsid w:val="008F4E60"/>
    <w:rsid w:val="008F538B"/>
    <w:rsid w:val="009024B5"/>
    <w:rsid w:val="0090469E"/>
    <w:rsid w:val="00906E70"/>
    <w:rsid w:val="0091017C"/>
    <w:rsid w:val="00916F1A"/>
    <w:rsid w:val="009229B0"/>
    <w:rsid w:val="00923382"/>
    <w:rsid w:val="00926B55"/>
    <w:rsid w:val="00934DB7"/>
    <w:rsid w:val="00936CBA"/>
    <w:rsid w:val="00940218"/>
    <w:rsid w:val="00940A53"/>
    <w:rsid w:val="00942270"/>
    <w:rsid w:val="00942707"/>
    <w:rsid w:val="0094738D"/>
    <w:rsid w:val="00947DFA"/>
    <w:rsid w:val="00951A56"/>
    <w:rsid w:val="00953CED"/>
    <w:rsid w:val="009567E9"/>
    <w:rsid w:val="00956B28"/>
    <w:rsid w:val="00957A45"/>
    <w:rsid w:val="00960953"/>
    <w:rsid w:val="00964006"/>
    <w:rsid w:val="00966B83"/>
    <w:rsid w:val="00967595"/>
    <w:rsid w:val="009709C9"/>
    <w:rsid w:val="00975824"/>
    <w:rsid w:val="00980575"/>
    <w:rsid w:val="009825EC"/>
    <w:rsid w:val="00983400"/>
    <w:rsid w:val="00986EE3"/>
    <w:rsid w:val="0098775F"/>
    <w:rsid w:val="009923AA"/>
    <w:rsid w:val="00992D41"/>
    <w:rsid w:val="00996760"/>
    <w:rsid w:val="009A1B06"/>
    <w:rsid w:val="009A50A3"/>
    <w:rsid w:val="009A5300"/>
    <w:rsid w:val="009A5447"/>
    <w:rsid w:val="009A7346"/>
    <w:rsid w:val="009A7643"/>
    <w:rsid w:val="009B0D00"/>
    <w:rsid w:val="009B224A"/>
    <w:rsid w:val="009B4433"/>
    <w:rsid w:val="009B6E6E"/>
    <w:rsid w:val="009C0BE1"/>
    <w:rsid w:val="009C1B67"/>
    <w:rsid w:val="009C3F7C"/>
    <w:rsid w:val="009C6158"/>
    <w:rsid w:val="009D3DC3"/>
    <w:rsid w:val="009D41AD"/>
    <w:rsid w:val="009E1CCB"/>
    <w:rsid w:val="00A02755"/>
    <w:rsid w:val="00A14FAE"/>
    <w:rsid w:val="00A244F9"/>
    <w:rsid w:val="00A257F7"/>
    <w:rsid w:val="00A26D5D"/>
    <w:rsid w:val="00A322EC"/>
    <w:rsid w:val="00A36226"/>
    <w:rsid w:val="00A373F9"/>
    <w:rsid w:val="00A4493A"/>
    <w:rsid w:val="00A451EE"/>
    <w:rsid w:val="00A477C0"/>
    <w:rsid w:val="00A527F7"/>
    <w:rsid w:val="00A543C9"/>
    <w:rsid w:val="00A61E8F"/>
    <w:rsid w:val="00A637D5"/>
    <w:rsid w:val="00A638E9"/>
    <w:rsid w:val="00A643D1"/>
    <w:rsid w:val="00A735DE"/>
    <w:rsid w:val="00A7437C"/>
    <w:rsid w:val="00A762CF"/>
    <w:rsid w:val="00A85813"/>
    <w:rsid w:val="00A85ECF"/>
    <w:rsid w:val="00A87F8F"/>
    <w:rsid w:val="00A93F02"/>
    <w:rsid w:val="00A94412"/>
    <w:rsid w:val="00A957C0"/>
    <w:rsid w:val="00A96A01"/>
    <w:rsid w:val="00AA0449"/>
    <w:rsid w:val="00AA2B70"/>
    <w:rsid w:val="00AA32D6"/>
    <w:rsid w:val="00AA68AF"/>
    <w:rsid w:val="00AB072F"/>
    <w:rsid w:val="00AB38BA"/>
    <w:rsid w:val="00AB461D"/>
    <w:rsid w:val="00AC2136"/>
    <w:rsid w:val="00AD0C20"/>
    <w:rsid w:val="00AD196B"/>
    <w:rsid w:val="00AD3A7F"/>
    <w:rsid w:val="00AD4380"/>
    <w:rsid w:val="00AD4F5C"/>
    <w:rsid w:val="00AE0C2A"/>
    <w:rsid w:val="00AE2F98"/>
    <w:rsid w:val="00AE4BC3"/>
    <w:rsid w:val="00AE6981"/>
    <w:rsid w:val="00AF54D9"/>
    <w:rsid w:val="00B066BD"/>
    <w:rsid w:val="00B12D43"/>
    <w:rsid w:val="00B145FE"/>
    <w:rsid w:val="00B16D2D"/>
    <w:rsid w:val="00B21D9B"/>
    <w:rsid w:val="00B21F07"/>
    <w:rsid w:val="00B24B48"/>
    <w:rsid w:val="00B327EB"/>
    <w:rsid w:val="00B32840"/>
    <w:rsid w:val="00B33049"/>
    <w:rsid w:val="00B4001C"/>
    <w:rsid w:val="00B4146F"/>
    <w:rsid w:val="00B42AC6"/>
    <w:rsid w:val="00B44596"/>
    <w:rsid w:val="00B44AB5"/>
    <w:rsid w:val="00B4578C"/>
    <w:rsid w:val="00B53874"/>
    <w:rsid w:val="00B576D0"/>
    <w:rsid w:val="00B60BA4"/>
    <w:rsid w:val="00B63581"/>
    <w:rsid w:val="00B72333"/>
    <w:rsid w:val="00B80023"/>
    <w:rsid w:val="00B850E4"/>
    <w:rsid w:val="00B9025F"/>
    <w:rsid w:val="00B9226A"/>
    <w:rsid w:val="00B9340F"/>
    <w:rsid w:val="00B94109"/>
    <w:rsid w:val="00BA0DD2"/>
    <w:rsid w:val="00BA27BB"/>
    <w:rsid w:val="00BA7542"/>
    <w:rsid w:val="00BB3F5B"/>
    <w:rsid w:val="00BC357F"/>
    <w:rsid w:val="00BC358B"/>
    <w:rsid w:val="00BC6463"/>
    <w:rsid w:val="00BC6F41"/>
    <w:rsid w:val="00BD245C"/>
    <w:rsid w:val="00BE2999"/>
    <w:rsid w:val="00BE6837"/>
    <w:rsid w:val="00BE785E"/>
    <w:rsid w:val="00BF0A72"/>
    <w:rsid w:val="00BF1CAC"/>
    <w:rsid w:val="00C06F73"/>
    <w:rsid w:val="00C07382"/>
    <w:rsid w:val="00C07FD1"/>
    <w:rsid w:val="00C11773"/>
    <w:rsid w:val="00C158CB"/>
    <w:rsid w:val="00C16897"/>
    <w:rsid w:val="00C1794F"/>
    <w:rsid w:val="00C22094"/>
    <w:rsid w:val="00C221ED"/>
    <w:rsid w:val="00C253FB"/>
    <w:rsid w:val="00C259F7"/>
    <w:rsid w:val="00C3013F"/>
    <w:rsid w:val="00C3071A"/>
    <w:rsid w:val="00C32C6E"/>
    <w:rsid w:val="00C33139"/>
    <w:rsid w:val="00C3388B"/>
    <w:rsid w:val="00C33B19"/>
    <w:rsid w:val="00C3608C"/>
    <w:rsid w:val="00C40704"/>
    <w:rsid w:val="00C40B5B"/>
    <w:rsid w:val="00C44FBB"/>
    <w:rsid w:val="00C46B25"/>
    <w:rsid w:val="00C47D7B"/>
    <w:rsid w:val="00C50EB9"/>
    <w:rsid w:val="00C5116F"/>
    <w:rsid w:val="00C547AB"/>
    <w:rsid w:val="00C5666C"/>
    <w:rsid w:val="00C56A8A"/>
    <w:rsid w:val="00C85DFC"/>
    <w:rsid w:val="00C94B7C"/>
    <w:rsid w:val="00C9658F"/>
    <w:rsid w:val="00CA5744"/>
    <w:rsid w:val="00CB182B"/>
    <w:rsid w:val="00CB60A5"/>
    <w:rsid w:val="00CC375B"/>
    <w:rsid w:val="00CC4AC5"/>
    <w:rsid w:val="00CC7F88"/>
    <w:rsid w:val="00CD03F8"/>
    <w:rsid w:val="00CD1C9D"/>
    <w:rsid w:val="00CE1718"/>
    <w:rsid w:val="00CE1BE8"/>
    <w:rsid w:val="00CE4360"/>
    <w:rsid w:val="00CE484A"/>
    <w:rsid w:val="00CE6E22"/>
    <w:rsid w:val="00CF2E3E"/>
    <w:rsid w:val="00CF650F"/>
    <w:rsid w:val="00D03641"/>
    <w:rsid w:val="00D05EEC"/>
    <w:rsid w:val="00D11223"/>
    <w:rsid w:val="00D140F3"/>
    <w:rsid w:val="00D157A9"/>
    <w:rsid w:val="00D160D4"/>
    <w:rsid w:val="00D179B1"/>
    <w:rsid w:val="00D201AF"/>
    <w:rsid w:val="00D21F64"/>
    <w:rsid w:val="00D24E73"/>
    <w:rsid w:val="00D253C6"/>
    <w:rsid w:val="00D25CA2"/>
    <w:rsid w:val="00D300C8"/>
    <w:rsid w:val="00D342EC"/>
    <w:rsid w:val="00D34EE3"/>
    <w:rsid w:val="00D37F1E"/>
    <w:rsid w:val="00D4187B"/>
    <w:rsid w:val="00D43B52"/>
    <w:rsid w:val="00D4772F"/>
    <w:rsid w:val="00D50B6E"/>
    <w:rsid w:val="00D54C5D"/>
    <w:rsid w:val="00D57396"/>
    <w:rsid w:val="00D62BEB"/>
    <w:rsid w:val="00D6416E"/>
    <w:rsid w:val="00D70866"/>
    <w:rsid w:val="00D72B63"/>
    <w:rsid w:val="00D753AE"/>
    <w:rsid w:val="00D84FB7"/>
    <w:rsid w:val="00D85DC1"/>
    <w:rsid w:val="00D87935"/>
    <w:rsid w:val="00D909A2"/>
    <w:rsid w:val="00D94545"/>
    <w:rsid w:val="00D97379"/>
    <w:rsid w:val="00DA0D57"/>
    <w:rsid w:val="00DA486B"/>
    <w:rsid w:val="00DA4B39"/>
    <w:rsid w:val="00DB2E85"/>
    <w:rsid w:val="00DB391A"/>
    <w:rsid w:val="00DB55D1"/>
    <w:rsid w:val="00DB6AC8"/>
    <w:rsid w:val="00DB7809"/>
    <w:rsid w:val="00DC18F0"/>
    <w:rsid w:val="00DC3962"/>
    <w:rsid w:val="00DC4118"/>
    <w:rsid w:val="00DD598F"/>
    <w:rsid w:val="00DE0D5E"/>
    <w:rsid w:val="00DE48C9"/>
    <w:rsid w:val="00DF0922"/>
    <w:rsid w:val="00DF5B2A"/>
    <w:rsid w:val="00E00C49"/>
    <w:rsid w:val="00E01CB9"/>
    <w:rsid w:val="00E02B58"/>
    <w:rsid w:val="00E03889"/>
    <w:rsid w:val="00E155C1"/>
    <w:rsid w:val="00E17CEA"/>
    <w:rsid w:val="00E21761"/>
    <w:rsid w:val="00E31144"/>
    <w:rsid w:val="00E33FB3"/>
    <w:rsid w:val="00E43090"/>
    <w:rsid w:val="00E436CA"/>
    <w:rsid w:val="00E45FA5"/>
    <w:rsid w:val="00E523AC"/>
    <w:rsid w:val="00E52F7A"/>
    <w:rsid w:val="00E53511"/>
    <w:rsid w:val="00E5601D"/>
    <w:rsid w:val="00E5692A"/>
    <w:rsid w:val="00E615B7"/>
    <w:rsid w:val="00E6422F"/>
    <w:rsid w:val="00E65D7F"/>
    <w:rsid w:val="00E66192"/>
    <w:rsid w:val="00E67BAF"/>
    <w:rsid w:val="00E7245B"/>
    <w:rsid w:val="00E822E2"/>
    <w:rsid w:val="00E8360F"/>
    <w:rsid w:val="00E837BE"/>
    <w:rsid w:val="00E83B28"/>
    <w:rsid w:val="00E848D4"/>
    <w:rsid w:val="00E850D1"/>
    <w:rsid w:val="00E86B0D"/>
    <w:rsid w:val="00E940C2"/>
    <w:rsid w:val="00E95245"/>
    <w:rsid w:val="00E957B2"/>
    <w:rsid w:val="00EA456A"/>
    <w:rsid w:val="00EC1772"/>
    <w:rsid w:val="00EC3C28"/>
    <w:rsid w:val="00ED1716"/>
    <w:rsid w:val="00ED405E"/>
    <w:rsid w:val="00EE04A1"/>
    <w:rsid w:val="00EE1506"/>
    <w:rsid w:val="00EE32F1"/>
    <w:rsid w:val="00EE64A3"/>
    <w:rsid w:val="00EF3267"/>
    <w:rsid w:val="00EF32A1"/>
    <w:rsid w:val="00EF3552"/>
    <w:rsid w:val="00EF40FE"/>
    <w:rsid w:val="00EF6F76"/>
    <w:rsid w:val="00F0531E"/>
    <w:rsid w:val="00F05608"/>
    <w:rsid w:val="00F0617F"/>
    <w:rsid w:val="00F07145"/>
    <w:rsid w:val="00F1104B"/>
    <w:rsid w:val="00F113EC"/>
    <w:rsid w:val="00F115B4"/>
    <w:rsid w:val="00F11E6B"/>
    <w:rsid w:val="00F17868"/>
    <w:rsid w:val="00F24B38"/>
    <w:rsid w:val="00F25142"/>
    <w:rsid w:val="00F26219"/>
    <w:rsid w:val="00F317C6"/>
    <w:rsid w:val="00F333AA"/>
    <w:rsid w:val="00F33764"/>
    <w:rsid w:val="00F33AB2"/>
    <w:rsid w:val="00F33C8C"/>
    <w:rsid w:val="00F33F5E"/>
    <w:rsid w:val="00F37554"/>
    <w:rsid w:val="00F37A30"/>
    <w:rsid w:val="00F4379C"/>
    <w:rsid w:val="00F442F1"/>
    <w:rsid w:val="00F44EA9"/>
    <w:rsid w:val="00F51481"/>
    <w:rsid w:val="00F5613B"/>
    <w:rsid w:val="00F60118"/>
    <w:rsid w:val="00F613EE"/>
    <w:rsid w:val="00F6314E"/>
    <w:rsid w:val="00F63578"/>
    <w:rsid w:val="00F63987"/>
    <w:rsid w:val="00F67A76"/>
    <w:rsid w:val="00F710E6"/>
    <w:rsid w:val="00F72F04"/>
    <w:rsid w:val="00F73F05"/>
    <w:rsid w:val="00F74162"/>
    <w:rsid w:val="00F75183"/>
    <w:rsid w:val="00F77733"/>
    <w:rsid w:val="00F82952"/>
    <w:rsid w:val="00F842C4"/>
    <w:rsid w:val="00F870B8"/>
    <w:rsid w:val="00F90324"/>
    <w:rsid w:val="00F95968"/>
    <w:rsid w:val="00FA030F"/>
    <w:rsid w:val="00FA1BC5"/>
    <w:rsid w:val="00FA32CC"/>
    <w:rsid w:val="00FA624B"/>
    <w:rsid w:val="00FA7134"/>
    <w:rsid w:val="00FB042D"/>
    <w:rsid w:val="00FB3154"/>
    <w:rsid w:val="00FB764D"/>
    <w:rsid w:val="00FD0CD3"/>
    <w:rsid w:val="00FE14AB"/>
    <w:rsid w:val="00FE3596"/>
    <w:rsid w:val="00FE35C5"/>
    <w:rsid w:val="00FF501E"/>
    <w:rsid w:val="00FF7927"/>
    <w:rsid w:val="00FF7BCD"/>
    <w:rsid w:val="00FF7E57"/>
    <w:rsid w:val="1F9CEA8E"/>
    <w:rsid w:val="29FDC438"/>
    <w:rsid w:val="33AB9B63"/>
    <w:rsid w:val="3DAB7037"/>
    <w:rsid w:val="68A9C083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0A76A6FC-BEF4-44E6-9DD9-54A53E3E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CB"/>
    <w:rPr>
      <w:rFonts w:ascii="Flanders Art Sans" w:hAnsi="Flanders Art Sans"/>
      <w:color w:val="1A1A1A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spacing w:before="200" w:after="240" w:line="400" w:lineRule="exact"/>
      <w:outlineLvl w:val="1"/>
    </w:pPr>
    <w:rPr>
      <w:rFonts w:eastAsiaTheme="majorEastAsia" w:cstheme="majorBidi"/>
      <w:bCs/>
      <w:caps/>
      <w:color w:val="636363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spacing w:before="200"/>
      <w:outlineLvl w:val="3"/>
    </w:pPr>
    <w:rPr>
      <w:rFonts w:ascii="Flanders Art Serif" w:eastAsiaTheme="majorEastAsia" w:hAnsi="Flanders Art Serif" w:cstheme="majorBidi"/>
      <w:bCs/>
      <w:iCs/>
      <w:color w:val="636363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636363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636363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A1A1A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BC357F"/>
    <w:pPr>
      <w:numPr>
        <w:numId w:val="38"/>
      </w:numPr>
      <w:textAlignment w:val="baseline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BC357F"/>
    <w:rPr>
      <w:rFonts w:ascii="Flanders Art Sans" w:hAnsi="Flanders Art Sans"/>
      <w:color w:val="1A1A1A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A1A1A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A1A1A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/>
    </w:pPr>
    <w:rPr>
      <w:color w:val="636363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636363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636363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8A8A8A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A4576B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A4576B" w:themeColor="accent1"/>
        <w:bottom w:val="single" w:sz="4" w:space="10" w:color="A4576B" w:themeColor="accent1"/>
      </w:pBdr>
      <w:spacing w:before="360" w:after="360"/>
      <w:ind w:left="864" w:right="864"/>
      <w:jc w:val="center"/>
    </w:pPr>
    <w:rPr>
      <w:i/>
      <w:iCs/>
      <w:color w:val="6794B1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6794B1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EBBB4D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EBBB4D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7A7A7A" w:themeColor="text1" w:themeTint="D9"/>
      <w:bdr w:val="none" w:sz="0" w:space="0" w:color="auto"/>
      <w:shd w:val="clear" w:color="auto" w:fill="FBF1DB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636363" w:themeColor="text1"/>
      <w:spacing w:val="5"/>
      <w:bdr w:val="none" w:sz="0" w:space="0" w:color="auto"/>
      <w:shd w:val="clear" w:color="auto" w:fill="B6CDC1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D9861D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spacing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tblPr>
      <w:tblStyleRowBandSize w:val="1"/>
      <w:tblStyleColBandSize w:val="1"/>
      <w:tblBorders>
        <w:top w:val="single" w:sz="2" w:space="0" w:color="C4B1C0" w:themeColor="accent5" w:themeTint="99"/>
        <w:bottom w:val="single" w:sz="2" w:space="0" w:color="C4B1C0" w:themeColor="accent5" w:themeTint="99"/>
        <w:insideH w:val="single" w:sz="2" w:space="0" w:color="C4B1C0" w:themeColor="accent5" w:themeTint="99"/>
        <w:insideV w:val="single" w:sz="2" w:space="0" w:color="C4B1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1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1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EA" w:themeFill="accent5" w:themeFillTint="33"/>
      </w:tcPr>
    </w:tblStylePr>
    <w:tblStylePr w:type="band1Horz">
      <w:tblPr/>
      <w:tcPr>
        <w:shd w:val="clear" w:color="auto" w:fill="EBE5EA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636363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636363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</w:pPr>
    <w:rPr>
      <w:rFonts w:ascii="Calibri" w:eastAsiaTheme="majorEastAsia" w:hAnsi="Calibri" w:cstheme="majorBidi"/>
      <w:i/>
      <w:iCs/>
      <w:color w:val="7A415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7A4150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rPr>
      <w:rFonts w:ascii="Calibri" w:hAnsi="Calibri" w:cs="Calibri"/>
      <w:color w:val="636363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right" w:leader="underscore" w:pos="9923"/>
      </w:tabs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jc w:val="right"/>
    </w:pPr>
    <w:rPr>
      <w:rFonts w:ascii="Calibri" w:hAnsi="Calibri" w:cs="Calibri"/>
      <w:color w:val="636363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636363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color w:val="636363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spacing w:before="40"/>
    </w:pPr>
    <w:rPr>
      <w:rFonts w:ascii="Courier New" w:hAnsi="Courier New" w:cs="Courier New"/>
      <w:color w:val="636363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B0B0B0" w:themeColor="text1" w:themeTint="80"/>
        <w:bottom w:val="single" w:sz="12" w:space="2" w:color="B0B0B0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636363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636363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b/>
      <w:i/>
      <w:color w:val="636363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636363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suppressOverlap/>
      <w:jc w:val="right"/>
    </w:pPr>
    <w:rPr>
      <w:rFonts w:ascii="Calibri" w:hAnsi="Calibri" w:cs="Calibri"/>
      <w:b/>
      <w:color w:val="636363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suppressOverlap/>
      <w:jc w:val="center"/>
    </w:pPr>
    <w:rPr>
      <w:rFonts w:ascii="Calibri" w:hAnsi="Calibri" w:cs="Calibri"/>
      <w:color w:val="636363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jc w:val="right"/>
    </w:pPr>
    <w:rPr>
      <w:rFonts w:ascii="Calibri" w:hAnsi="Calibri" w:cs="Calibri"/>
      <w:color w:val="636363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ind w:left="29"/>
    </w:pPr>
    <w:rPr>
      <w:rFonts w:ascii="Calibri" w:hAnsi="Calibri" w:cs="Calibri"/>
      <w:b/>
      <w:color w:val="636363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636363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ind w:left="28"/>
    </w:pPr>
    <w:rPr>
      <w:rFonts w:ascii="Calibri" w:hAnsi="Calibri" w:cs="Calibri"/>
      <w:bCs/>
      <w:i/>
      <w:color w:val="636363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636363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spacing w:before="80" w:after="60"/>
      <w:ind w:left="28"/>
    </w:pPr>
    <w:rPr>
      <w:rFonts w:ascii="Calibri" w:hAnsi="Calibri" w:cs="Calibri"/>
      <w:b/>
      <w:color w:val="636363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636363" w:themeColor="text1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5744"/>
    <w:rPr>
      <w:vertAlign w:val="superscript"/>
    </w:rPr>
  </w:style>
  <w:style w:type="character" w:customStyle="1" w:styleId="normaltextrun">
    <w:name w:val="normaltextrun"/>
    <w:basedOn w:val="Standaardalinea-lettertype"/>
    <w:rsid w:val="00F44EA9"/>
  </w:style>
  <w:style w:type="character" w:customStyle="1" w:styleId="scxw183187696">
    <w:name w:val="scxw183187696"/>
    <w:basedOn w:val="Standaardalinea-lettertype"/>
    <w:rsid w:val="00F44EA9"/>
  </w:style>
  <w:style w:type="character" w:customStyle="1" w:styleId="spellingerror">
    <w:name w:val="spellingerror"/>
    <w:basedOn w:val="Standaardalinea-lettertype"/>
    <w:rsid w:val="00F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noord@opgroei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.oost@opgroeien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.centrum@opgroei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west@opgroeien.b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CA0539A884B0887D8EC54E6DC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006E-1F4E-4EE8-A5C8-A8D78A2D9D3F}"/>
      </w:docPartPr>
      <w:docPartBody>
        <w:p w:rsidR="003777A3" w:rsidRDefault="00C259F7">
          <w:pPr>
            <w:pStyle w:val="9EFCA0539A884B0887D8EC54E6DC7694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261F160E0898455F9738D6FB59760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067D6-722C-4590-836E-C072AE1322F4}"/>
      </w:docPartPr>
      <w:docPartBody>
        <w:p w:rsidR="000B58AC" w:rsidRDefault="006C40D4" w:rsidP="006C40D4">
          <w:pPr>
            <w:pStyle w:val="261F160E0898455F9738D6FB59760872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C66B6D0A5F724A82B27FB25F22E53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2F30A-F486-47F6-8687-4E16EFAF3021}"/>
      </w:docPartPr>
      <w:docPartBody>
        <w:p w:rsidR="001138B6" w:rsidRDefault="00635B13" w:rsidP="00635B13">
          <w:pPr>
            <w:pStyle w:val="C66B6D0A5F724A82B27FB25F22E539ED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078D9"/>
    <w:rsid w:val="00047F25"/>
    <w:rsid w:val="000B56B8"/>
    <w:rsid w:val="000B58AC"/>
    <w:rsid w:val="001138B6"/>
    <w:rsid w:val="00145388"/>
    <w:rsid w:val="00175807"/>
    <w:rsid w:val="001C0858"/>
    <w:rsid w:val="001E3635"/>
    <w:rsid w:val="0024617E"/>
    <w:rsid w:val="002E43BF"/>
    <w:rsid w:val="00313B96"/>
    <w:rsid w:val="003777A3"/>
    <w:rsid w:val="003F6FAA"/>
    <w:rsid w:val="00496806"/>
    <w:rsid w:val="004B011A"/>
    <w:rsid w:val="004C5451"/>
    <w:rsid w:val="00563BFA"/>
    <w:rsid w:val="00572760"/>
    <w:rsid w:val="005B1CE7"/>
    <w:rsid w:val="005E3BAD"/>
    <w:rsid w:val="005F09EA"/>
    <w:rsid w:val="00602333"/>
    <w:rsid w:val="00635B13"/>
    <w:rsid w:val="00647FD2"/>
    <w:rsid w:val="0066370D"/>
    <w:rsid w:val="006A29A6"/>
    <w:rsid w:val="006C2FB1"/>
    <w:rsid w:val="006C40D4"/>
    <w:rsid w:val="006F2272"/>
    <w:rsid w:val="006F4C28"/>
    <w:rsid w:val="00705008"/>
    <w:rsid w:val="00717946"/>
    <w:rsid w:val="00835AD4"/>
    <w:rsid w:val="008F0B47"/>
    <w:rsid w:val="009316F2"/>
    <w:rsid w:val="00952EF4"/>
    <w:rsid w:val="00965BB1"/>
    <w:rsid w:val="00A423A7"/>
    <w:rsid w:val="00A86182"/>
    <w:rsid w:val="00B04A77"/>
    <w:rsid w:val="00B72333"/>
    <w:rsid w:val="00B72681"/>
    <w:rsid w:val="00BB4212"/>
    <w:rsid w:val="00BD3648"/>
    <w:rsid w:val="00BE16FF"/>
    <w:rsid w:val="00C259F7"/>
    <w:rsid w:val="00D20AD6"/>
    <w:rsid w:val="00D275DA"/>
    <w:rsid w:val="00D638B6"/>
    <w:rsid w:val="00D95EC6"/>
    <w:rsid w:val="00DB4A9B"/>
    <w:rsid w:val="00DD6648"/>
    <w:rsid w:val="00E728CC"/>
    <w:rsid w:val="00E821D4"/>
    <w:rsid w:val="00E91FAF"/>
    <w:rsid w:val="00EB712C"/>
    <w:rsid w:val="00F5764F"/>
    <w:rsid w:val="00FE409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5B1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9EFCA0539A884B0887D8EC54E6DC7694">
    <w:name w:val="9EFCA0539A884B0887D8EC54E6DC7694"/>
    <w:rPr>
      <w:lang w:val="nl-BE" w:eastAsia="nl-BE"/>
    </w:rPr>
  </w:style>
  <w:style w:type="paragraph" w:customStyle="1" w:styleId="261F160E0898455F9738D6FB59760872">
    <w:name w:val="261F160E0898455F9738D6FB59760872"/>
    <w:rsid w:val="006C40D4"/>
    <w:rPr>
      <w:lang w:val="nl-BE" w:eastAsia="nl-BE"/>
    </w:rPr>
  </w:style>
  <w:style w:type="paragraph" w:customStyle="1" w:styleId="C66B6D0A5F724A82B27FB25F22E539ED">
    <w:name w:val="C66B6D0A5F724A82B27FB25F22E539ED"/>
    <w:rsid w:val="00635B13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G">
      <a:dk1>
        <a:srgbClr val="636363"/>
      </a:dk1>
      <a:lt1>
        <a:sysClr val="window" lastClr="FFFFFF"/>
      </a:lt1>
      <a:dk2>
        <a:srgbClr val="6794B1"/>
      </a:dk2>
      <a:lt2>
        <a:srgbClr val="FFFFFF"/>
      </a:lt2>
      <a:accent1>
        <a:srgbClr val="A4576B"/>
      </a:accent1>
      <a:accent2>
        <a:srgbClr val="87AD98"/>
      </a:accent2>
      <a:accent3>
        <a:srgbClr val="EBBB4D"/>
      </a:accent3>
      <a:accent4>
        <a:srgbClr val="D9861D"/>
      </a:accent4>
      <a:accent5>
        <a:srgbClr val="9E7E97"/>
      </a:accent5>
      <a:accent6>
        <a:srgbClr val="BFD27C"/>
      </a:accent6>
      <a:hlink>
        <a:srgbClr val="DA8C79"/>
      </a:hlink>
      <a:folHlink>
        <a:srgbClr val="837DA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52B40FF0CC4C9C59BBE593610C9F" ma:contentTypeVersion="8" ma:contentTypeDescription="Een nieuw document maken." ma:contentTypeScope="" ma:versionID="8356225038c378d7c9223ac350127029">
  <xsd:schema xmlns:xsd="http://www.w3.org/2001/XMLSchema" xmlns:xs="http://www.w3.org/2001/XMLSchema" xmlns:p="http://schemas.microsoft.com/office/2006/metadata/properties" xmlns:ns2="a7621191-6bdc-4d78-a9d9-b2c7bc5e693d" xmlns:ns3="d13ccf43-5393-4883-8b45-ef871247daf5" targetNamespace="http://schemas.microsoft.com/office/2006/metadata/properties" ma:root="true" ma:fieldsID="7653b3df8a1f8f3c4242c96b29597792" ns2:_="" ns3:_="">
    <xsd:import namespace="a7621191-6bdc-4d78-a9d9-b2c7bc5e693d"/>
    <xsd:import namespace="d13ccf43-5393-4883-8b45-ef871247da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cf43-5393-4883-8b45-ef871247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253254104-160</_dlc_DocId>
    <_dlc_DocIdUrl xmlns="a7621191-6bdc-4d78-a9d9-b2c7bc5e693d">
      <Url>https://kindengezin.sharepoint.com/sites/Werkwijzer/_layouts/15/DocIdRedir.aspx?ID=2TZS4CSEZZKQ-253254104-160</Url>
      <Description>2TZS4CSEZZKQ-253254104-160</Description>
    </_dlc_DocIdUrl>
    <SharedWithUsers xmlns="a7621191-6bdc-4d78-a9d9-b2c7bc5e693d">
      <UserInfo>
        <DisplayName>Bart Reel</DisplayName>
        <AccountId>29</AccountId>
        <AccountType/>
      </UserInfo>
      <UserInfo>
        <DisplayName>Jessy Vandevelde</DisplayName>
        <AccountId>10</AccountId>
        <AccountType/>
      </UserInfo>
      <UserInfo>
        <DisplayName>Katrien Vermeersch</DisplayName>
        <AccountId>17</AccountId>
        <AccountType/>
      </UserInfo>
      <UserInfo>
        <DisplayName>Kathleen Goeminne</DisplayName>
        <AccountId>16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18F34-F799-4D48-A1A8-15E13CB33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7B122-F4B4-4843-AE72-422CF9478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d13ccf43-5393-4883-8b45-ef871247d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a7621191-6bdc-4d78-a9d9-b2c7bc5e693d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13ccf43-5393-4883-8b45-ef871247daf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649C6E-40FC-47E4-81FF-BF78F9F106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2</cp:revision>
  <dcterms:created xsi:type="dcterms:W3CDTF">2022-12-21T13:53:00Z</dcterms:created>
  <dcterms:modified xsi:type="dcterms:W3CDTF">2022-1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52B40FF0CC4C9C59BBE593610C9F</vt:lpwstr>
  </property>
  <property fmtid="{D5CDD505-2E9C-101B-9397-08002B2CF9AE}" pid="3" name="_dlc_DocIdItemGuid">
    <vt:lpwstr>fb11e566-522a-4324-ae1a-f71a6beccfc9</vt:lpwstr>
  </property>
  <property fmtid="{D5CDD505-2E9C-101B-9397-08002B2CF9AE}" pid="4" name="KGTrefwoord">
    <vt:lpwstr/>
  </property>
</Properties>
</file>